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834F" w14:textId="06201E00" w:rsidR="00A9012D" w:rsidRPr="00514BD2" w:rsidRDefault="00A9012D" w:rsidP="004E4C36">
      <w:pPr>
        <w:jc w:val="both"/>
        <w:rPr>
          <w:sz w:val="22"/>
          <w:szCs w:val="22"/>
        </w:rPr>
      </w:pPr>
      <w:r w:rsidRPr="00514BD2">
        <w:rPr>
          <w:sz w:val="22"/>
          <w:szCs w:val="22"/>
        </w:rPr>
        <w:t xml:space="preserve">Grad Ploče, Trg kralja Tomislava 23, OIB: 15429488788, </w:t>
      </w:r>
      <w:r w:rsidR="0049542F">
        <w:rPr>
          <w:sz w:val="22"/>
          <w:szCs w:val="22"/>
        </w:rPr>
        <w:t>zastupan po</w:t>
      </w:r>
      <w:r w:rsidRPr="00514BD2">
        <w:rPr>
          <w:sz w:val="22"/>
          <w:szCs w:val="22"/>
        </w:rPr>
        <w:t xml:space="preserve"> </w:t>
      </w:r>
      <w:r w:rsidR="000D0243" w:rsidRPr="00514BD2">
        <w:rPr>
          <w:sz w:val="22"/>
          <w:szCs w:val="22"/>
        </w:rPr>
        <w:t>gradonačelnik</w:t>
      </w:r>
      <w:r w:rsidR="0049542F">
        <w:rPr>
          <w:sz w:val="22"/>
          <w:szCs w:val="22"/>
        </w:rPr>
        <w:t>u</w:t>
      </w:r>
      <w:r w:rsidR="000D0243">
        <w:rPr>
          <w:sz w:val="22"/>
          <w:szCs w:val="22"/>
        </w:rPr>
        <w:t xml:space="preserve"> Ivan</w:t>
      </w:r>
      <w:r w:rsidR="0049542F">
        <w:rPr>
          <w:sz w:val="22"/>
          <w:szCs w:val="22"/>
        </w:rPr>
        <w:t>u</w:t>
      </w:r>
      <w:r w:rsidR="000D0243">
        <w:rPr>
          <w:sz w:val="22"/>
          <w:szCs w:val="22"/>
        </w:rPr>
        <w:t xml:space="preserve"> </w:t>
      </w:r>
      <w:proofErr w:type="spellStart"/>
      <w:r w:rsidR="000D0243">
        <w:rPr>
          <w:sz w:val="22"/>
          <w:szCs w:val="22"/>
        </w:rPr>
        <w:t>Marević</w:t>
      </w:r>
      <w:r w:rsidR="0049542F">
        <w:rPr>
          <w:sz w:val="22"/>
          <w:szCs w:val="22"/>
        </w:rPr>
        <w:t>u</w:t>
      </w:r>
      <w:proofErr w:type="spellEnd"/>
      <w:r w:rsidRPr="00514BD2">
        <w:rPr>
          <w:sz w:val="22"/>
          <w:szCs w:val="22"/>
        </w:rPr>
        <w:t xml:space="preserve">, (u daljnjem tekstu: Grad) </w:t>
      </w:r>
    </w:p>
    <w:p w14:paraId="1C5A17E3" w14:textId="77777777" w:rsidR="00A9012D" w:rsidRPr="00514BD2" w:rsidRDefault="00A9012D" w:rsidP="004E4C36">
      <w:pPr>
        <w:jc w:val="both"/>
        <w:rPr>
          <w:sz w:val="22"/>
          <w:szCs w:val="22"/>
        </w:rPr>
      </w:pPr>
    </w:p>
    <w:p w14:paraId="47531D0E" w14:textId="77777777" w:rsidR="00A9012D" w:rsidRPr="00514BD2" w:rsidRDefault="00A9012D" w:rsidP="004E4C36">
      <w:pPr>
        <w:jc w:val="both"/>
        <w:rPr>
          <w:sz w:val="22"/>
          <w:szCs w:val="22"/>
        </w:rPr>
      </w:pPr>
      <w:r w:rsidRPr="00514BD2">
        <w:rPr>
          <w:sz w:val="22"/>
          <w:szCs w:val="22"/>
        </w:rPr>
        <w:t xml:space="preserve">i </w:t>
      </w:r>
    </w:p>
    <w:p w14:paraId="5A8E87C3" w14:textId="77777777" w:rsidR="00A9012D" w:rsidRPr="00514BD2" w:rsidRDefault="00A9012D" w:rsidP="004E4C36">
      <w:pPr>
        <w:jc w:val="both"/>
        <w:rPr>
          <w:sz w:val="22"/>
          <w:szCs w:val="22"/>
        </w:rPr>
      </w:pPr>
    </w:p>
    <w:p w14:paraId="28FB3056" w14:textId="77777777" w:rsidR="00A9012D" w:rsidRPr="00514BD2" w:rsidRDefault="00A9012D" w:rsidP="004E4C36">
      <w:pPr>
        <w:jc w:val="both"/>
        <w:rPr>
          <w:sz w:val="22"/>
          <w:szCs w:val="22"/>
        </w:rPr>
      </w:pP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r>
      <w:r w:rsidRPr="00514BD2">
        <w:rPr>
          <w:sz w:val="22"/>
          <w:szCs w:val="22"/>
        </w:rPr>
        <w:softHyphen/>
        <w:t xml:space="preserve">________________________________, ___________________________, OIB: ________________                                                                          </w:t>
      </w:r>
    </w:p>
    <w:p w14:paraId="477A2DAE" w14:textId="77777777" w:rsidR="00A9012D" w:rsidRPr="00514BD2" w:rsidRDefault="00A9012D" w:rsidP="004E4C36">
      <w:pPr>
        <w:jc w:val="both"/>
        <w:rPr>
          <w:sz w:val="22"/>
          <w:szCs w:val="22"/>
        </w:rPr>
      </w:pPr>
      <w:r w:rsidRPr="00514BD2">
        <w:rPr>
          <w:sz w:val="22"/>
          <w:szCs w:val="22"/>
        </w:rPr>
        <w:t xml:space="preserve">                  (naziv udruge)                                         (adresa udruge)</w:t>
      </w:r>
    </w:p>
    <w:p w14:paraId="35374F44" w14:textId="77777777" w:rsidR="00A9012D" w:rsidRPr="00514BD2" w:rsidRDefault="00A9012D" w:rsidP="004E4C36">
      <w:pPr>
        <w:jc w:val="both"/>
        <w:rPr>
          <w:sz w:val="22"/>
          <w:szCs w:val="22"/>
        </w:rPr>
      </w:pPr>
    </w:p>
    <w:p w14:paraId="25E8C27D" w14:textId="77777777" w:rsidR="00A9012D" w:rsidRPr="00514BD2" w:rsidRDefault="00A9012D" w:rsidP="004E4C36">
      <w:pPr>
        <w:jc w:val="both"/>
        <w:rPr>
          <w:sz w:val="22"/>
          <w:szCs w:val="22"/>
        </w:rPr>
      </w:pPr>
      <w:r w:rsidRPr="00514BD2">
        <w:rPr>
          <w:sz w:val="22"/>
          <w:szCs w:val="22"/>
        </w:rPr>
        <w:t>koju zastupa ________________________, (u daljnjem tekstu: Korisnik),</w:t>
      </w:r>
    </w:p>
    <w:p w14:paraId="6D7A06A1" w14:textId="77777777" w:rsidR="00A9012D" w:rsidRPr="00514BD2" w:rsidRDefault="00A9012D" w:rsidP="004E4C36">
      <w:pPr>
        <w:jc w:val="both"/>
        <w:rPr>
          <w:sz w:val="22"/>
          <w:szCs w:val="22"/>
        </w:rPr>
      </w:pPr>
      <w:r w:rsidRPr="00514BD2">
        <w:rPr>
          <w:sz w:val="22"/>
          <w:szCs w:val="22"/>
        </w:rPr>
        <w:t xml:space="preserve">                                  (ime i prezime)</w:t>
      </w:r>
    </w:p>
    <w:p w14:paraId="7D5D4ACA" w14:textId="77777777" w:rsidR="00A9012D" w:rsidRPr="00514BD2" w:rsidRDefault="00A9012D" w:rsidP="004E4C36">
      <w:pPr>
        <w:jc w:val="both"/>
        <w:rPr>
          <w:b/>
          <w:sz w:val="22"/>
          <w:szCs w:val="22"/>
        </w:rPr>
      </w:pPr>
    </w:p>
    <w:p w14:paraId="7F0B34C5" w14:textId="77777777" w:rsidR="00A9012D" w:rsidRPr="00514BD2" w:rsidRDefault="00A9012D" w:rsidP="004E4C36">
      <w:pPr>
        <w:jc w:val="both"/>
        <w:rPr>
          <w:sz w:val="22"/>
          <w:szCs w:val="22"/>
        </w:rPr>
      </w:pPr>
      <w:r w:rsidRPr="00514BD2">
        <w:rPr>
          <w:sz w:val="22"/>
          <w:szCs w:val="22"/>
        </w:rPr>
        <w:t>zaključili su dana ________________</w:t>
      </w:r>
    </w:p>
    <w:p w14:paraId="6BF4607A" w14:textId="77777777" w:rsidR="00A9012D" w:rsidRPr="00514BD2" w:rsidRDefault="00A9012D" w:rsidP="004E4C36">
      <w:pPr>
        <w:jc w:val="center"/>
        <w:rPr>
          <w:b/>
          <w:sz w:val="22"/>
          <w:szCs w:val="22"/>
        </w:rPr>
      </w:pPr>
    </w:p>
    <w:p w14:paraId="19260C5A" w14:textId="77777777" w:rsidR="00A9012D" w:rsidRPr="00514BD2" w:rsidRDefault="00A9012D" w:rsidP="004E4C36">
      <w:pPr>
        <w:jc w:val="center"/>
        <w:rPr>
          <w:b/>
          <w:sz w:val="22"/>
          <w:szCs w:val="22"/>
        </w:rPr>
      </w:pPr>
    </w:p>
    <w:p w14:paraId="63B49F0D" w14:textId="77777777" w:rsidR="00A9012D" w:rsidRPr="00514BD2" w:rsidRDefault="00A9012D" w:rsidP="004E4C36">
      <w:pPr>
        <w:jc w:val="center"/>
        <w:rPr>
          <w:sz w:val="22"/>
          <w:szCs w:val="22"/>
        </w:rPr>
      </w:pPr>
      <w:r w:rsidRPr="00514BD2">
        <w:rPr>
          <w:b/>
          <w:sz w:val="22"/>
          <w:szCs w:val="22"/>
        </w:rPr>
        <w:t>UGOVOR O DODJELI FINANCIJSKIH SREDSTAVA PROGRAMU ILI PROJEKTU</w:t>
      </w:r>
    </w:p>
    <w:p w14:paraId="2346A511" w14:textId="3C014AFA" w:rsidR="00A9012D" w:rsidRPr="00514BD2" w:rsidRDefault="00A9012D" w:rsidP="004E4C36">
      <w:pPr>
        <w:jc w:val="center"/>
        <w:rPr>
          <w:sz w:val="22"/>
          <w:szCs w:val="22"/>
        </w:rPr>
      </w:pPr>
      <w:r w:rsidRPr="00514BD2">
        <w:rPr>
          <w:b/>
          <w:sz w:val="22"/>
          <w:szCs w:val="22"/>
        </w:rPr>
        <w:t xml:space="preserve"> U PODRUČJU </w:t>
      </w:r>
      <w:r w:rsidR="0092635D" w:rsidRPr="00514BD2">
        <w:rPr>
          <w:b/>
          <w:sz w:val="22"/>
          <w:szCs w:val="22"/>
        </w:rPr>
        <w:t>DOMOVINSKOG RATA I NOB-A</w:t>
      </w:r>
      <w:r w:rsidRPr="00514BD2">
        <w:rPr>
          <w:b/>
          <w:bCs/>
          <w:color w:val="000000"/>
          <w:sz w:val="22"/>
          <w:szCs w:val="22"/>
          <w:lang w:eastAsia="en-US"/>
        </w:rPr>
        <w:t xml:space="preserve"> ZA 202</w:t>
      </w:r>
      <w:r w:rsidR="00574A4C">
        <w:rPr>
          <w:b/>
          <w:bCs/>
          <w:color w:val="000000"/>
          <w:sz w:val="22"/>
          <w:szCs w:val="22"/>
          <w:lang w:eastAsia="en-US"/>
        </w:rPr>
        <w:t>6</w:t>
      </w:r>
      <w:r w:rsidRPr="00514BD2">
        <w:rPr>
          <w:b/>
          <w:bCs/>
          <w:color w:val="000000"/>
          <w:sz w:val="22"/>
          <w:szCs w:val="22"/>
          <w:lang w:eastAsia="en-US"/>
        </w:rPr>
        <w:t>. GODINU</w:t>
      </w:r>
    </w:p>
    <w:p w14:paraId="683753DE" w14:textId="77777777" w:rsidR="00A9012D" w:rsidRPr="00514BD2" w:rsidRDefault="00A9012D" w:rsidP="004E4C36">
      <w:pPr>
        <w:jc w:val="center"/>
        <w:rPr>
          <w:b/>
          <w:sz w:val="22"/>
          <w:szCs w:val="22"/>
        </w:rPr>
      </w:pPr>
    </w:p>
    <w:p w14:paraId="2D994B8F" w14:textId="77777777" w:rsidR="00A9012D" w:rsidRPr="00514BD2" w:rsidRDefault="00A9012D" w:rsidP="004E4C36">
      <w:pPr>
        <w:jc w:val="both"/>
        <w:rPr>
          <w:b/>
          <w:sz w:val="22"/>
          <w:szCs w:val="22"/>
        </w:rPr>
      </w:pPr>
    </w:p>
    <w:p w14:paraId="6CF4739B" w14:textId="77777777" w:rsidR="00A9012D" w:rsidRPr="00514BD2" w:rsidRDefault="00A9012D" w:rsidP="004E4C36">
      <w:pPr>
        <w:jc w:val="center"/>
        <w:rPr>
          <w:sz w:val="22"/>
          <w:szCs w:val="22"/>
        </w:rPr>
      </w:pPr>
      <w:r w:rsidRPr="00514BD2">
        <w:rPr>
          <w:sz w:val="22"/>
          <w:szCs w:val="22"/>
        </w:rPr>
        <w:t>Članak 1.</w:t>
      </w:r>
    </w:p>
    <w:p w14:paraId="7903E629" w14:textId="09A33F8A" w:rsidR="00A9012D" w:rsidRPr="00514BD2" w:rsidRDefault="00A9012D" w:rsidP="00E10E1A">
      <w:pPr>
        <w:autoSpaceDE w:val="0"/>
        <w:jc w:val="both"/>
        <w:rPr>
          <w:rFonts w:ascii="Calibri" w:hAnsi="Calibri" w:cs="Calibri"/>
          <w:sz w:val="22"/>
          <w:szCs w:val="22"/>
        </w:rPr>
      </w:pPr>
      <w:r w:rsidRPr="00514BD2">
        <w:rPr>
          <w:sz w:val="22"/>
          <w:szCs w:val="22"/>
        </w:rPr>
        <w:t xml:space="preserve">Na temelju provedenog </w:t>
      </w:r>
      <w:bookmarkStart w:id="0" w:name="_Hlk61268343"/>
      <w:r w:rsidR="00E10E1A" w:rsidRPr="00514BD2">
        <w:rPr>
          <w:color w:val="000000"/>
          <w:sz w:val="22"/>
          <w:szCs w:val="22"/>
          <w:lang w:eastAsia="en-US"/>
        </w:rPr>
        <w:t>Javn</w:t>
      </w:r>
      <w:r w:rsidR="005125CB" w:rsidRPr="00514BD2">
        <w:rPr>
          <w:color w:val="000000"/>
          <w:sz w:val="22"/>
          <w:szCs w:val="22"/>
          <w:lang w:eastAsia="en-US"/>
        </w:rPr>
        <w:t>og</w:t>
      </w:r>
      <w:r w:rsidR="00E10E1A" w:rsidRPr="00514BD2">
        <w:rPr>
          <w:color w:val="000000"/>
          <w:sz w:val="22"/>
          <w:szCs w:val="22"/>
          <w:lang w:eastAsia="en-US"/>
        </w:rPr>
        <w:t xml:space="preserve"> natječaj</w:t>
      </w:r>
      <w:r w:rsidR="005125CB" w:rsidRPr="00514BD2">
        <w:rPr>
          <w:color w:val="000000"/>
          <w:sz w:val="22"/>
          <w:szCs w:val="22"/>
          <w:lang w:eastAsia="en-US"/>
        </w:rPr>
        <w:t>a</w:t>
      </w:r>
      <w:r w:rsidR="00E10E1A" w:rsidRPr="00514BD2">
        <w:rPr>
          <w:color w:val="000000"/>
          <w:sz w:val="22"/>
          <w:szCs w:val="22"/>
          <w:lang w:eastAsia="en-US"/>
        </w:rPr>
        <w:t xml:space="preserve"> za dodjelu financijskih sredstava programima i projektima udruga proizašlim iz Domovinskog rata i NOB-a za 202</w:t>
      </w:r>
      <w:r w:rsidR="00574A4C">
        <w:rPr>
          <w:color w:val="000000"/>
          <w:sz w:val="22"/>
          <w:szCs w:val="22"/>
          <w:lang w:eastAsia="en-US"/>
        </w:rPr>
        <w:t>6</w:t>
      </w:r>
      <w:r w:rsidR="00E10E1A" w:rsidRPr="00514BD2">
        <w:rPr>
          <w:color w:val="000000"/>
          <w:sz w:val="22"/>
          <w:szCs w:val="22"/>
          <w:lang w:eastAsia="en-US"/>
        </w:rPr>
        <w:t>. godinu</w:t>
      </w:r>
      <w:bookmarkEnd w:id="0"/>
      <w:r w:rsidRPr="00514BD2">
        <w:rPr>
          <w:sz w:val="22"/>
          <w:szCs w:val="22"/>
        </w:rPr>
        <w:t xml:space="preserve">, koji je objavljen </w:t>
      </w:r>
      <w:r w:rsidR="007E190F" w:rsidRPr="00514BD2">
        <w:rPr>
          <w:sz w:val="22"/>
          <w:szCs w:val="22"/>
        </w:rPr>
        <w:t>_______</w:t>
      </w:r>
      <w:r w:rsidRPr="00514BD2">
        <w:rPr>
          <w:sz w:val="22"/>
          <w:szCs w:val="22"/>
        </w:rPr>
        <w:t xml:space="preserve"> 202</w:t>
      </w:r>
      <w:r w:rsidR="00574A4C">
        <w:rPr>
          <w:sz w:val="22"/>
          <w:szCs w:val="22"/>
        </w:rPr>
        <w:t>6</w:t>
      </w:r>
      <w:r w:rsidRPr="00514BD2">
        <w:rPr>
          <w:sz w:val="22"/>
          <w:szCs w:val="22"/>
        </w:rPr>
        <w:t xml:space="preserve">. godine (u daljnjem tekstu: Natječaj) i </w:t>
      </w:r>
      <w:r w:rsidR="00E10E1A" w:rsidRPr="00514BD2">
        <w:rPr>
          <w:sz w:val="22"/>
          <w:szCs w:val="22"/>
        </w:rPr>
        <w:t xml:space="preserve">Odluke o dodjeli financijskih sredstava </w:t>
      </w:r>
      <w:r w:rsidR="00D12FA5" w:rsidRPr="00514BD2">
        <w:rPr>
          <w:sz w:val="22"/>
          <w:szCs w:val="22"/>
        </w:rPr>
        <w:t xml:space="preserve">za programe/projekte udruga proizašlim iz Domovinskog rata i NOB-a za </w:t>
      </w:r>
      <w:r w:rsidR="00E10E1A" w:rsidRPr="00514BD2">
        <w:rPr>
          <w:sz w:val="22"/>
          <w:szCs w:val="22"/>
        </w:rPr>
        <w:t>202</w:t>
      </w:r>
      <w:r w:rsidR="00574A4C">
        <w:rPr>
          <w:sz w:val="22"/>
          <w:szCs w:val="22"/>
        </w:rPr>
        <w:t>6</w:t>
      </w:r>
      <w:r w:rsidR="00E10E1A" w:rsidRPr="00514BD2">
        <w:rPr>
          <w:sz w:val="22"/>
          <w:szCs w:val="22"/>
        </w:rPr>
        <w:t>. godinu</w:t>
      </w:r>
      <w:r w:rsidR="00125D6C" w:rsidRPr="00514BD2">
        <w:rPr>
          <w:bCs/>
          <w:sz w:val="22"/>
          <w:szCs w:val="22"/>
        </w:rPr>
        <w:t xml:space="preserve">, </w:t>
      </w:r>
      <w:r w:rsidRPr="00514BD2">
        <w:rPr>
          <w:sz w:val="22"/>
          <w:szCs w:val="22"/>
        </w:rPr>
        <w:t>KLASA: _________, URBROJ:________, od ________), Grad će sukladno sredstvima osiguranim u Proračunu Grada za 202</w:t>
      </w:r>
      <w:r w:rsidR="009D5030">
        <w:rPr>
          <w:sz w:val="22"/>
          <w:szCs w:val="22"/>
        </w:rPr>
        <w:t>6</w:t>
      </w:r>
      <w:r w:rsidRPr="00514BD2">
        <w:rPr>
          <w:sz w:val="22"/>
          <w:szCs w:val="22"/>
        </w:rPr>
        <w:t>. godinu isplatiti Korisniku iznos od</w:t>
      </w:r>
    </w:p>
    <w:p w14:paraId="47B31FCC" w14:textId="7CD30F10" w:rsidR="003611BE" w:rsidRPr="00B231FA" w:rsidRDefault="00A9012D" w:rsidP="003611BE">
      <w:pPr>
        <w:jc w:val="both"/>
        <w:rPr>
          <w:sz w:val="22"/>
          <w:szCs w:val="22"/>
        </w:rPr>
      </w:pPr>
      <w:r w:rsidRPr="00514BD2">
        <w:rPr>
          <w:sz w:val="22"/>
          <w:szCs w:val="22"/>
        </w:rPr>
        <w:t xml:space="preserve">  </w:t>
      </w:r>
    </w:p>
    <w:p w14:paraId="3DD7B4A5" w14:textId="77777777" w:rsidR="003611BE" w:rsidRPr="00B231FA" w:rsidRDefault="003611BE" w:rsidP="003611BE">
      <w:pPr>
        <w:jc w:val="center"/>
        <w:rPr>
          <w:sz w:val="22"/>
          <w:szCs w:val="22"/>
        </w:rPr>
      </w:pPr>
      <w:r w:rsidRPr="00B231FA">
        <w:rPr>
          <w:sz w:val="22"/>
          <w:szCs w:val="22"/>
        </w:rPr>
        <w:t>_________________ EUR</w:t>
      </w:r>
    </w:p>
    <w:p w14:paraId="1739E820" w14:textId="77777777" w:rsidR="003611BE" w:rsidRPr="00B231FA" w:rsidRDefault="003611BE" w:rsidP="003611BE">
      <w:pPr>
        <w:jc w:val="center"/>
        <w:rPr>
          <w:sz w:val="22"/>
          <w:szCs w:val="22"/>
        </w:rPr>
      </w:pPr>
    </w:p>
    <w:p w14:paraId="238AC05C" w14:textId="77777777" w:rsidR="003611BE" w:rsidRPr="00B231FA" w:rsidRDefault="003611BE" w:rsidP="003611BE">
      <w:pPr>
        <w:jc w:val="center"/>
        <w:rPr>
          <w:sz w:val="22"/>
          <w:szCs w:val="22"/>
        </w:rPr>
      </w:pPr>
      <w:r w:rsidRPr="00B231FA">
        <w:rPr>
          <w:sz w:val="22"/>
          <w:szCs w:val="22"/>
        </w:rPr>
        <w:t>(slovima: ____________________ eurima)</w:t>
      </w:r>
    </w:p>
    <w:p w14:paraId="1D024DC2" w14:textId="77777777" w:rsidR="003611BE" w:rsidRPr="00B231FA" w:rsidRDefault="003611BE" w:rsidP="003611BE">
      <w:pPr>
        <w:rPr>
          <w:sz w:val="22"/>
          <w:szCs w:val="22"/>
        </w:rPr>
      </w:pPr>
    </w:p>
    <w:p w14:paraId="7C6DD820" w14:textId="77777777" w:rsidR="003611BE" w:rsidRPr="00B231FA" w:rsidRDefault="003611BE" w:rsidP="003611BE">
      <w:pPr>
        <w:jc w:val="center"/>
        <w:rPr>
          <w:sz w:val="22"/>
          <w:szCs w:val="22"/>
        </w:rPr>
      </w:pPr>
      <w:r w:rsidRPr="00B231FA">
        <w:rPr>
          <w:sz w:val="22"/>
          <w:szCs w:val="22"/>
        </w:rPr>
        <w:t>za financijsku potporu sljedećem programu/projektu (u daljnjem tekstu: Projekt):</w:t>
      </w:r>
    </w:p>
    <w:p w14:paraId="1D093CDD" w14:textId="77777777" w:rsidR="003611BE" w:rsidRPr="00B231FA" w:rsidRDefault="003611BE" w:rsidP="003611BE">
      <w:pPr>
        <w:jc w:val="center"/>
        <w:rPr>
          <w:sz w:val="22"/>
          <w:szCs w:val="22"/>
        </w:rPr>
      </w:pPr>
    </w:p>
    <w:p w14:paraId="067099DE" w14:textId="77777777" w:rsidR="003611BE" w:rsidRPr="00B231FA" w:rsidRDefault="003611BE" w:rsidP="003611BE">
      <w:pPr>
        <w:jc w:val="center"/>
        <w:rPr>
          <w:sz w:val="22"/>
          <w:szCs w:val="22"/>
        </w:rPr>
      </w:pPr>
      <w:r w:rsidRPr="00B231FA">
        <w:rPr>
          <w:sz w:val="22"/>
          <w:szCs w:val="22"/>
        </w:rPr>
        <w:t>_______________________________________________</w:t>
      </w:r>
    </w:p>
    <w:p w14:paraId="28CB9A3D" w14:textId="77777777" w:rsidR="003611BE" w:rsidRPr="00B231FA" w:rsidRDefault="003611BE" w:rsidP="003611BE">
      <w:pPr>
        <w:jc w:val="center"/>
        <w:rPr>
          <w:sz w:val="22"/>
          <w:szCs w:val="22"/>
        </w:rPr>
      </w:pPr>
      <w:r w:rsidRPr="00B231FA">
        <w:rPr>
          <w:sz w:val="22"/>
          <w:szCs w:val="22"/>
        </w:rPr>
        <w:t>naziv programa/projekta</w:t>
      </w:r>
    </w:p>
    <w:p w14:paraId="25E8DFAB" w14:textId="77777777" w:rsidR="003611BE" w:rsidRPr="00B231FA" w:rsidRDefault="003611BE" w:rsidP="003611BE">
      <w:pPr>
        <w:jc w:val="center"/>
        <w:rPr>
          <w:sz w:val="22"/>
          <w:szCs w:val="22"/>
        </w:rPr>
      </w:pPr>
    </w:p>
    <w:p w14:paraId="35B18D1F" w14:textId="24EE2851" w:rsidR="00A9012D" w:rsidRPr="00B231FA" w:rsidRDefault="003611BE" w:rsidP="003611BE">
      <w:pPr>
        <w:jc w:val="both"/>
        <w:rPr>
          <w:sz w:val="22"/>
          <w:szCs w:val="22"/>
        </w:rPr>
      </w:pPr>
      <w:r w:rsidRPr="00B231FA">
        <w:rPr>
          <w:sz w:val="22"/>
          <w:szCs w:val="22"/>
        </w:rPr>
        <w:t>s rokom izvršenja do 31.12.202</w:t>
      </w:r>
      <w:r w:rsidR="00574A4C">
        <w:rPr>
          <w:sz w:val="22"/>
          <w:szCs w:val="22"/>
        </w:rPr>
        <w:t>6</w:t>
      </w:r>
      <w:r w:rsidRPr="00B231FA">
        <w:rPr>
          <w:sz w:val="22"/>
          <w:szCs w:val="22"/>
        </w:rPr>
        <w:t>. godine</w:t>
      </w:r>
      <w:r w:rsidR="00A9012D" w:rsidRPr="00B231FA">
        <w:rPr>
          <w:sz w:val="22"/>
          <w:szCs w:val="22"/>
        </w:rPr>
        <w:t>.</w:t>
      </w:r>
    </w:p>
    <w:p w14:paraId="777FA6CA" w14:textId="77777777" w:rsidR="00A9012D" w:rsidRPr="00B231FA" w:rsidRDefault="00A9012D" w:rsidP="004E4C36">
      <w:pPr>
        <w:jc w:val="both"/>
        <w:rPr>
          <w:sz w:val="22"/>
          <w:szCs w:val="22"/>
        </w:rPr>
      </w:pPr>
      <w:r w:rsidRPr="00B231FA">
        <w:rPr>
          <w:b/>
          <w:sz w:val="22"/>
          <w:szCs w:val="22"/>
        </w:rPr>
        <w:tab/>
      </w:r>
    </w:p>
    <w:p w14:paraId="772E8CFD" w14:textId="77777777" w:rsidR="00A9012D" w:rsidRPr="00B231FA" w:rsidRDefault="00A9012D" w:rsidP="004E4C36">
      <w:pPr>
        <w:jc w:val="center"/>
        <w:rPr>
          <w:sz w:val="22"/>
          <w:szCs w:val="22"/>
        </w:rPr>
      </w:pPr>
      <w:r w:rsidRPr="00B231FA">
        <w:rPr>
          <w:sz w:val="22"/>
          <w:szCs w:val="22"/>
        </w:rPr>
        <w:t>Članak 2.</w:t>
      </w:r>
    </w:p>
    <w:p w14:paraId="4FE3BE9E" w14:textId="77777777" w:rsidR="00A9012D" w:rsidRPr="00B231FA" w:rsidRDefault="00A9012D" w:rsidP="004E4C36">
      <w:pPr>
        <w:jc w:val="both"/>
        <w:rPr>
          <w:sz w:val="22"/>
          <w:szCs w:val="22"/>
        </w:rPr>
      </w:pPr>
      <w:r w:rsidRPr="00B231FA">
        <w:rPr>
          <w:sz w:val="22"/>
          <w:szCs w:val="22"/>
        </w:rPr>
        <w:tab/>
        <w:t>Sredstva iz članka 1. ovog Ugovora Korisnik može koristiti isključivo za provedbu Projekta sukladno uvjetima Natječaja te prema obrascima opisa programa ili projekta i proračuna programa ili projekta.</w:t>
      </w:r>
    </w:p>
    <w:p w14:paraId="6F14A536" w14:textId="77777777" w:rsidR="00A9012D" w:rsidRPr="00B231FA" w:rsidRDefault="00A9012D" w:rsidP="004E4C36">
      <w:pPr>
        <w:jc w:val="both"/>
        <w:rPr>
          <w:sz w:val="22"/>
          <w:szCs w:val="22"/>
        </w:rPr>
      </w:pPr>
    </w:p>
    <w:p w14:paraId="06130574" w14:textId="77777777" w:rsidR="00A9012D" w:rsidRPr="00B231FA" w:rsidRDefault="00A9012D" w:rsidP="004E4C36">
      <w:pPr>
        <w:jc w:val="center"/>
        <w:rPr>
          <w:sz w:val="22"/>
          <w:szCs w:val="22"/>
        </w:rPr>
      </w:pPr>
      <w:r w:rsidRPr="00B231FA">
        <w:rPr>
          <w:sz w:val="22"/>
          <w:szCs w:val="22"/>
        </w:rPr>
        <w:t>Članak 3.</w:t>
      </w:r>
    </w:p>
    <w:p w14:paraId="22C4D7EF" w14:textId="4F953D89" w:rsidR="00A9012D" w:rsidRPr="00B231FA" w:rsidRDefault="00A9012D" w:rsidP="004E4C36">
      <w:pPr>
        <w:jc w:val="both"/>
        <w:rPr>
          <w:sz w:val="22"/>
          <w:szCs w:val="22"/>
        </w:rPr>
      </w:pPr>
      <w:r w:rsidRPr="00B231FA">
        <w:rPr>
          <w:sz w:val="22"/>
          <w:szCs w:val="22"/>
        </w:rPr>
        <w:tab/>
        <w:t>Sredstva iz članka 1. ovog Ugovora osigurana su u Proračunu Grada za 202</w:t>
      </w:r>
      <w:r w:rsidR="00574A4C">
        <w:rPr>
          <w:sz w:val="22"/>
          <w:szCs w:val="22"/>
        </w:rPr>
        <w:t>6</w:t>
      </w:r>
      <w:r w:rsidRPr="00B231FA">
        <w:rPr>
          <w:sz w:val="22"/>
          <w:szCs w:val="22"/>
        </w:rPr>
        <w:t>. godinu.</w:t>
      </w:r>
    </w:p>
    <w:p w14:paraId="749CA66A" w14:textId="77777777" w:rsidR="00A9012D" w:rsidRPr="00B231FA" w:rsidRDefault="00A9012D" w:rsidP="004E4C36">
      <w:pPr>
        <w:jc w:val="center"/>
        <w:rPr>
          <w:sz w:val="22"/>
          <w:szCs w:val="22"/>
        </w:rPr>
      </w:pPr>
    </w:p>
    <w:p w14:paraId="38A9325C" w14:textId="77777777" w:rsidR="00A9012D" w:rsidRPr="00B231FA" w:rsidRDefault="00A9012D" w:rsidP="004E4C36">
      <w:pPr>
        <w:jc w:val="center"/>
        <w:rPr>
          <w:sz w:val="22"/>
          <w:szCs w:val="22"/>
        </w:rPr>
      </w:pPr>
      <w:r w:rsidRPr="00B231FA">
        <w:rPr>
          <w:sz w:val="22"/>
          <w:szCs w:val="22"/>
        </w:rPr>
        <w:t>Članak 4.</w:t>
      </w:r>
    </w:p>
    <w:p w14:paraId="4DFDC505" w14:textId="77777777" w:rsidR="007B3132" w:rsidRPr="00B231FA" w:rsidRDefault="00A9012D" w:rsidP="004E4C36">
      <w:pPr>
        <w:jc w:val="both"/>
        <w:rPr>
          <w:sz w:val="22"/>
          <w:szCs w:val="22"/>
        </w:rPr>
      </w:pPr>
      <w:r w:rsidRPr="00B231FA">
        <w:rPr>
          <w:sz w:val="22"/>
          <w:szCs w:val="22"/>
        </w:rPr>
        <w:tab/>
        <w:t xml:space="preserve">Sredstva iz članka 1. ovog Ugovora isplatit će na račun Korisnika, IBAN: ___________________, otvoren kod banke __________________, </w:t>
      </w:r>
    </w:p>
    <w:p w14:paraId="1B7C233D" w14:textId="77777777" w:rsidR="007B3132" w:rsidRPr="00B231FA" w:rsidRDefault="007B3132" w:rsidP="004E4C36">
      <w:pPr>
        <w:jc w:val="both"/>
        <w:rPr>
          <w:sz w:val="22"/>
          <w:szCs w:val="22"/>
        </w:rPr>
      </w:pPr>
    </w:p>
    <w:p w14:paraId="4D04F001" w14:textId="1C752DAA" w:rsidR="003611BE" w:rsidRPr="00B231FA" w:rsidRDefault="003611BE" w:rsidP="003611BE">
      <w:pPr>
        <w:numPr>
          <w:ilvl w:val="0"/>
          <w:numId w:val="5"/>
        </w:numPr>
        <w:jc w:val="both"/>
        <w:rPr>
          <w:sz w:val="22"/>
          <w:szCs w:val="22"/>
        </w:rPr>
      </w:pPr>
      <w:r w:rsidRPr="00B231FA">
        <w:rPr>
          <w:sz w:val="22"/>
          <w:szCs w:val="22"/>
        </w:rPr>
        <w:t>jednokratno u roku od 30 dana od dana zaključenja Ugovora (</w:t>
      </w:r>
      <w:r w:rsidRPr="00B231FA">
        <w:rPr>
          <w:i/>
          <w:sz w:val="22"/>
          <w:szCs w:val="22"/>
        </w:rPr>
        <w:t xml:space="preserve">ako ukupan iznos financijske potpore iz članka 1. ovog Ugovora nije veći od </w:t>
      </w:r>
      <w:r w:rsidR="005025F1" w:rsidRPr="005025F1">
        <w:rPr>
          <w:i/>
          <w:sz w:val="22"/>
          <w:szCs w:val="22"/>
        </w:rPr>
        <w:t>2.</w:t>
      </w:r>
      <w:r w:rsidR="00A270CF">
        <w:rPr>
          <w:i/>
          <w:sz w:val="22"/>
          <w:szCs w:val="22"/>
        </w:rPr>
        <w:t>10</w:t>
      </w:r>
      <w:r w:rsidR="005025F1" w:rsidRPr="005025F1">
        <w:rPr>
          <w:i/>
          <w:sz w:val="22"/>
          <w:szCs w:val="22"/>
        </w:rPr>
        <w:t>0,00</w:t>
      </w:r>
      <w:r w:rsidRPr="005025F1">
        <w:rPr>
          <w:i/>
          <w:sz w:val="22"/>
          <w:szCs w:val="22"/>
        </w:rPr>
        <w:t xml:space="preserve"> eura</w:t>
      </w:r>
      <w:r w:rsidRPr="005025F1">
        <w:rPr>
          <w:sz w:val="22"/>
          <w:szCs w:val="22"/>
        </w:rPr>
        <w:t xml:space="preserve">), </w:t>
      </w:r>
    </w:p>
    <w:p w14:paraId="0BED1F9C" w14:textId="22285E2F" w:rsidR="00955731" w:rsidRPr="00B231FA" w:rsidRDefault="003611BE" w:rsidP="003611BE">
      <w:pPr>
        <w:numPr>
          <w:ilvl w:val="0"/>
          <w:numId w:val="5"/>
        </w:numPr>
        <w:jc w:val="both"/>
        <w:rPr>
          <w:sz w:val="22"/>
          <w:szCs w:val="22"/>
        </w:rPr>
      </w:pPr>
      <w:r w:rsidRPr="00B231FA">
        <w:rPr>
          <w:sz w:val="22"/>
          <w:szCs w:val="22"/>
        </w:rPr>
        <w:t>u 2 jednaka obroka tijekom 202</w:t>
      </w:r>
      <w:r w:rsidR="00574A4C">
        <w:rPr>
          <w:sz w:val="22"/>
          <w:szCs w:val="22"/>
        </w:rPr>
        <w:t>6</w:t>
      </w:r>
      <w:r w:rsidRPr="00B231FA">
        <w:rPr>
          <w:sz w:val="22"/>
          <w:szCs w:val="22"/>
        </w:rPr>
        <w:t xml:space="preserve">. godine: prvi obrok u roku od 30 dana od dana zaključenja Ugovora, a drugi obrok </w:t>
      </w:r>
      <w:r w:rsidRPr="00A270CF">
        <w:rPr>
          <w:sz w:val="22"/>
          <w:szCs w:val="22"/>
        </w:rPr>
        <w:t xml:space="preserve">u </w:t>
      </w:r>
      <w:r w:rsidR="00A270CF" w:rsidRPr="00A270CF">
        <w:rPr>
          <w:sz w:val="22"/>
          <w:szCs w:val="22"/>
        </w:rPr>
        <w:t>listopadu</w:t>
      </w:r>
      <w:r w:rsidRPr="00A270CF">
        <w:rPr>
          <w:sz w:val="22"/>
          <w:szCs w:val="22"/>
        </w:rPr>
        <w:t xml:space="preserve"> </w:t>
      </w:r>
      <w:r w:rsidRPr="00B231FA">
        <w:rPr>
          <w:sz w:val="22"/>
          <w:szCs w:val="22"/>
        </w:rPr>
        <w:t>202</w:t>
      </w:r>
      <w:r w:rsidR="00574A4C">
        <w:rPr>
          <w:sz w:val="22"/>
          <w:szCs w:val="22"/>
        </w:rPr>
        <w:t>6</w:t>
      </w:r>
      <w:r w:rsidRPr="00B231FA">
        <w:rPr>
          <w:sz w:val="22"/>
          <w:szCs w:val="22"/>
        </w:rPr>
        <w:t>. godine (</w:t>
      </w:r>
      <w:r w:rsidRPr="00B231FA">
        <w:rPr>
          <w:i/>
          <w:sz w:val="22"/>
          <w:szCs w:val="22"/>
        </w:rPr>
        <w:t xml:space="preserve">ako je ukupan iznos financijske potpore iz članka 1. ovog Ugovora veći od </w:t>
      </w:r>
      <w:r w:rsidR="00A270CF" w:rsidRPr="005025F1">
        <w:rPr>
          <w:i/>
          <w:sz w:val="22"/>
          <w:szCs w:val="22"/>
        </w:rPr>
        <w:t>2.</w:t>
      </w:r>
      <w:r w:rsidR="00A270CF">
        <w:rPr>
          <w:i/>
          <w:sz w:val="22"/>
          <w:szCs w:val="22"/>
        </w:rPr>
        <w:t>10</w:t>
      </w:r>
      <w:r w:rsidR="00A270CF" w:rsidRPr="005025F1">
        <w:rPr>
          <w:i/>
          <w:sz w:val="22"/>
          <w:szCs w:val="22"/>
        </w:rPr>
        <w:t xml:space="preserve">0,00 </w:t>
      </w:r>
      <w:r w:rsidR="005025F1" w:rsidRPr="005025F1">
        <w:rPr>
          <w:i/>
          <w:sz w:val="22"/>
          <w:szCs w:val="22"/>
        </w:rPr>
        <w:t>eura</w:t>
      </w:r>
      <w:r w:rsidRPr="005025F1">
        <w:rPr>
          <w:sz w:val="22"/>
          <w:szCs w:val="22"/>
        </w:rPr>
        <w:t xml:space="preserve">), </w:t>
      </w:r>
      <w:r w:rsidRPr="00B231FA">
        <w:rPr>
          <w:sz w:val="22"/>
          <w:szCs w:val="22"/>
        </w:rPr>
        <w:t>a sve prema mogućnostima izvršenja proračuna Grada za 202</w:t>
      </w:r>
      <w:r w:rsidR="00574A4C">
        <w:rPr>
          <w:sz w:val="22"/>
          <w:szCs w:val="22"/>
        </w:rPr>
        <w:t>6</w:t>
      </w:r>
      <w:r w:rsidRPr="00B231FA">
        <w:rPr>
          <w:sz w:val="22"/>
          <w:szCs w:val="22"/>
        </w:rPr>
        <w:t>. godinu</w:t>
      </w:r>
      <w:r w:rsidR="00A9012D" w:rsidRPr="00B231FA">
        <w:rPr>
          <w:sz w:val="22"/>
          <w:szCs w:val="22"/>
        </w:rPr>
        <w:t xml:space="preserve"> </w:t>
      </w:r>
      <w:r w:rsidR="001B1C3F" w:rsidRPr="00B231FA">
        <w:rPr>
          <w:sz w:val="22"/>
          <w:szCs w:val="22"/>
        </w:rPr>
        <w:t xml:space="preserve"> </w:t>
      </w:r>
    </w:p>
    <w:p w14:paraId="22E24CCF" w14:textId="77777777" w:rsidR="00955731" w:rsidRPr="00514BD2" w:rsidRDefault="00955731" w:rsidP="00E74E15">
      <w:pPr>
        <w:ind w:firstLine="708"/>
        <w:jc w:val="both"/>
        <w:rPr>
          <w:sz w:val="22"/>
          <w:szCs w:val="22"/>
        </w:rPr>
      </w:pPr>
      <w:r w:rsidRPr="00514BD2">
        <w:rPr>
          <w:sz w:val="22"/>
          <w:szCs w:val="22"/>
        </w:rPr>
        <w:lastRenderedPageBreak/>
        <w:t xml:space="preserve">Isplata u različitom terminu u odnosu na onaj utvrđen stavkom 1. ovog članka obavit će se temeljem pisanog </w:t>
      </w:r>
      <w:r w:rsidR="001318D2" w:rsidRPr="00514BD2">
        <w:rPr>
          <w:sz w:val="22"/>
          <w:szCs w:val="22"/>
        </w:rPr>
        <w:t xml:space="preserve">i obrazloženog </w:t>
      </w:r>
      <w:r w:rsidRPr="00514BD2">
        <w:rPr>
          <w:sz w:val="22"/>
          <w:szCs w:val="22"/>
        </w:rPr>
        <w:t>zahtjeva Korisnika i suglasnosti gradonačelnika Grad</w:t>
      </w:r>
      <w:r w:rsidR="00F75321" w:rsidRPr="00514BD2">
        <w:rPr>
          <w:sz w:val="22"/>
          <w:szCs w:val="22"/>
        </w:rPr>
        <w:t>a</w:t>
      </w:r>
      <w:r w:rsidR="001318D2" w:rsidRPr="00514BD2">
        <w:rPr>
          <w:sz w:val="22"/>
          <w:szCs w:val="22"/>
        </w:rPr>
        <w:t>.</w:t>
      </w:r>
    </w:p>
    <w:p w14:paraId="5EA97052" w14:textId="77777777" w:rsidR="00A9012D" w:rsidRPr="00514BD2" w:rsidRDefault="00A9012D" w:rsidP="004E4C36">
      <w:pPr>
        <w:jc w:val="both"/>
        <w:rPr>
          <w:sz w:val="22"/>
          <w:szCs w:val="22"/>
        </w:rPr>
      </w:pPr>
    </w:p>
    <w:p w14:paraId="2546F2CD" w14:textId="045E63E6" w:rsidR="00A9012D" w:rsidRPr="00514BD2" w:rsidRDefault="00A9012D" w:rsidP="004E4C36">
      <w:pPr>
        <w:jc w:val="both"/>
        <w:rPr>
          <w:sz w:val="22"/>
          <w:szCs w:val="22"/>
        </w:rPr>
      </w:pPr>
      <w:r w:rsidRPr="00514BD2">
        <w:rPr>
          <w:sz w:val="22"/>
          <w:szCs w:val="22"/>
        </w:rPr>
        <w:tab/>
        <w:t>U slučaju značajnijeg smanjenja prihoda u 202</w:t>
      </w:r>
      <w:r w:rsidR="00574A4C">
        <w:rPr>
          <w:sz w:val="22"/>
          <w:szCs w:val="22"/>
        </w:rPr>
        <w:t>6</w:t>
      </w:r>
      <w:r w:rsidRPr="00514BD2">
        <w:rPr>
          <w:sz w:val="22"/>
          <w:szCs w:val="22"/>
        </w:rPr>
        <w:t>. godini, Grad će pravovremeno izvijestiti Korisnika o potrebi smanjenja ukupno odobrenih sredstava iz članka 1. ovog Ugovora, kako bi se na vrijeme dogovorile izmjene u  programskom i financijskom dijelu provedbe Projekta.</w:t>
      </w:r>
    </w:p>
    <w:p w14:paraId="2DDD635D" w14:textId="77777777" w:rsidR="00A9012D" w:rsidRPr="00514BD2" w:rsidRDefault="00A9012D" w:rsidP="004E4C36">
      <w:pPr>
        <w:jc w:val="both"/>
        <w:rPr>
          <w:sz w:val="22"/>
          <w:szCs w:val="22"/>
        </w:rPr>
      </w:pPr>
    </w:p>
    <w:p w14:paraId="2139A5CD" w14:textId="77777777" w:rsidR="00A9012D" w:rsidRPr="00514BD2" w:rsidRDefault="00A9012D" w:rsidP="004E4C36">
      <w:pPr>
        <w:jc w:val="center"/>
        <w:rPr>
          <w:sz w:val="22"/>
          <w:szCs w:val="22"/>
        </w:rPr>
      </w:pPr>
      <w:r w:rsidRPr="00514BD2">
        <w:rPr>
          <w:sz w:val="22"/>
          <w:szCs w:val="22"/>
        </w:rPr>
        <w:t>Članak 5.</w:t>
      </w:r>
    </w:p>
    <w:p w14:paraId="3B9A7A19" w14:textId="77777777" w:rsidR="00A9012D" w:rsidRPr="00514BD2" w:rsidRDefault="00A9012D" w:rsidP="004E4C36">
      <w:pPr>
        <w:jc w:val="both"/>
        <w:rPr>
          <w:sz w:val="22"/>
          <w:szCs w:val="22"/>
        </w:rPr>
      </w:pPr>
      <w:r w:rsidRPr="00514BD2">
        <w:rPr>
          <w:sz w:val="22"/>
          <w:szCs w:val="22"/>
        </w:rPr>
        <w:tab/>
        <w:t>Radi kontrole namjenskog korištenja sredstava Korisnik se obvezuje da će Gradu dostaviti Izvještaj o provedbi Projekta koji treba sadržavati:</w:t>
      </w:r>
    </w:p>
    <w:p w14:paraId="304AD5A5" w14:textId="77777777" w:rsidR="00A9012D" w:rsidRPr="00514BD2" w:rsidRDefault="00A9012D" w:rsidP="004E4C36">
      <w:pPr>
        <w:jc w:val="both"/>
        <w:rPr>
          <w:sz w:val="22"/>
          <w:szCs w:val="22"/>
        </w:rPr>
      </w:pPr>
    </w:p>
    <w:p w14:paraId="41F2D623" w14:textId="77777777" w:rsidR="00A9012D" w:rsidRPr="00514BD2" w:rsidRDefault="00A9012D" w:rsidP="004E4C36">
      <w:pPr>
        <w:numPr>
          <w:ilvl w:val="0"/>
          <w:numId w:val="1"/>
        </w:numPr>
        <w:jc w:val="both"/>
        <w:rPr>
          <w:sz w:val="22"/>
          <w:szCs w:val="22"/>
        </w:rPr>
      </w:pPr>
      <w:r w:rsidRPr="00514BD2">
        <w:rPr>
          <w:sz w:val="22"/>
          <w:szCs w:val="22"/>
        </w:rPr>
        <w:t>Opisni izvještaj provedbe Projekta i</w:t>
      </w:r>
    </w:p>
    <w:p w14:paraId="1C0DC33A" w14:textId="77777777" w:rsidR="00A9012D" w:rsidRPr="00514BD2" w:rsidRDefault="00A9012D" w:rsidP="004E4C36">
      <w:pPr>
        <w:numPr>
          <w:ilvl w:val="0"/>
          <w:numId w:val="1"/>
        </w:numPr>
        <w:jc w:val="both"/>
        <w:rPr>
          <w:sz w:val="22"/>
          <w:szCs w:val="22"/>
        </w:rPr>
      </w:pPr>
      <w:r w:rsidRPr="00514BD2">
        <w:rPr>
          <w:sz w:val="22"/>
          <w:szCs w:val="22"/>
        </w:rPr>
        <w:t>Financijski izvještaj provedbe Projekta.</w:t>
      </w:r>
    </w:p>
    <w:p w14:paraId="5707389F" w14:textId="77777777" w:rsidR="00A9012D" w:rsidRPr="00514BD2" w:rsidRDefault="00A9012D" w:rsidP="004E4C36">
      <w:pPr>
        <w:ind w:left="720"/>
        <w:jc w:val="both"/>
        <w:rPr>
          <w:sz w:val="22"/>
          <w:szCs w:val="22"/>
        </w:rPr>
      </w:pPr>
    </w:p>
    <w:p w14:paraId="4B142093" w14:textId="769FD4BF" w:rsidR="00A9012D" w:rsidRPr="00514BD2" w:rsidRDefault="00A9012D" w:rsidP="004E4C36">
      <w:pPr>
        <w:ind w:firstLine="708"/>
        <w:jc w:val="both"/>
        <w:rPr>
          <w:sz w:val="22"/>
          <w:szCs w:val="22"/>
        </w:rPr>
      </w:pPr>
      <w:r w:rsidRPr="00514BD2">
        <w:rPr>
          <w:sz w:val="22"/>
          <w:szCs w:val="22"/>
        </w:rPr>
        <w:t xml:space="preserve">Izvještaji se dostavljaju u tiskanom obliku na obrascima koji su sastavni dio natječajne dokumentacije u roku od 30 dana nakon isteka roka navedenog u projektnoj prijavi, odnosno najkasnije do </w:t>
      </w:r>
      <w:r w:rsidR="00FB52D8" w:rsidRPr="00514BD2">
        <w:rPr>
          <w:sz w:val="22"/>
          <w:szCs w:val="22"/>
        </w:rPr>
        <w:t>31. siječnja 202</w:t>
      </w:r>
      <w:r w:rsidR="00574A4C">
        <w:rPr>
          <w:sz w:val="22"/>
          <w:szCs w:val="22"/>
        </w:rPr>
        <w:t>7</w:t>
      </w:r>
      <w:r w:rsidR="00FB52D8" w:rsidRPr="00514BD2">
        <w:rPr>
          <w:sz w:val="22"/>
          <w:szCs w:val="22"/>
        </w:rPr>
        <w:t>. godine</w:t>
      </w:r>
      <w:r w:rsidRPr="00514BD2">
        <w:rPr>
          <w:sz w:val="22"/>
          <w:szCs w:val="22"/>
        </w:rPr>
        <w:t>, na adresu: Grad Ploče, Trg kralja Tomislava 23, 20340 Ploče</w:t>
      </w:r>
      <w:r w:rsidR="00680E1B" w:rsidRPr="00514BD2">
        <w:rPr>
          <w:sz w:val="22"/>
          <w:szCs w:val="22"/>
        </w:rPr>
        <w:t>, Služba za opće poslove Grada Ploča.</w:t>
      </w:r>
    </w:p>
    <w:p w14:paraId="5E32880F" w14:textId="77777777" w:rsidR="00A9012D" w:rsidRPr="00514BD2" w:rsidRDefault="00A9012D" w:rsidP="004E4C36">
      <w:pPr>
        <w:pStyle w:val="ListParagraph1"/>
        <w:rPr>
          <w:sz w:val="22"/>
          <w:szCs w:val="22"/>
        </w:rPr>
      </w:pPr>
    </w:p>
    <w:p w14:paraId="539A8D6D" w14:textId="77777777" w:rsidR="00A9012D" w:rsidRPr="00514BD2" w:rsidRDefault="00A9012D" w:rsidP="004E4C36">
      <w:pPr>
        <w:ind w:left="708"/>
        <w:jc w:val="both"/>
        <w:rPr>
          <w:sz w:val="22"/>
          <w:szCs w:val="22"/>
        </w:rPr>
      </w:pPr>
      <w:r w:rsidRPr="00514BD2">
        <w:rPr>
          <w:sz w:val="22"/>
          <w:szCs w:val="22"/>
        </w:rPr>
        <w:t xml:space="preserve">Uz opisni i financijski izvještaj obavezno se dostavljaju: </w:t>
      </w:r>
    </w:p>
    <w:p w14:paraId="6B30709A" w14:textId="77777777" w:rsidR="00A9012D" w:rsidRPr="00514BD2" w:rsidRDefault="00A9012D" w:rsidP="004E4C36">
      <w:pPr>
        <w:ind w:left="720"/>
        <w:jc w:val="both"/>
        <w:rPr>
          <w:sz w:val="22"/>
          <w:szCs w:val="22"/>
        </w:rPr>
      </w:pPr>
    </w:p>
    <w:p w14:paraId="3C5CB443" w14:textId="661D1720" w:rsidR="00A9012D" w:rsidRPr="00514BD2" w:rsidRDefault="00A9012D" w:rsidP="004E4C36">
      <w:pPr>
        <w:numPr>
          <w:ilvl w:val="0"/>
          <w:numId w:val="2"/>
        </w:numPr>
        <w:jc w:val="both"/>
        <w:rPr>
          <w:sz w:val="22"/>
          <w:szCs w:val="22"/>
        </w:rPr>
      </w:pPr>
      <w:r w:rsidRPr="00514BD2">
        <w:rPr>
          <w:sz w:val="22"/>
          <w:szCs w:val="22"/>
        </w:rPr>
        <w:t>preslike odgovarajuće dokumentacije kojom se pravdaju troškovi (računi, ugovori, sporazumi, obračuni honorara i sl.) i</w:t>
      </w:r>
    </w:p>
    <w:p w14:paraId="4B7C52F8" w14:textId="77777777" w:rsidR="00A9012D" w:rsidRPr="00514BD2" w:rsidRDefault="00A9012D" w:rsidP="004E4C36">
      <w:pPr>
        <w:numPr>
          <w:ilvl w:val="0"/>
          <w:numId w:val="2"/>
        </w:numPr>
        <w:jc w:val="both"/>
        <w:rPr>
          <w:sz w:val="22"/>
          <w:szCs w:val="22"/>
        </w:rPr>
      </w:pPr>
      <w:r w:rsidRPr="00514BD2">
        <w:rPr>
          <w:sz w:val="22"/>
          <w:szCs w:val="22"/>
        </w:rPr>
        <w:t>priloge vezane uz provedbu Projekta koji dokazuju provedbu pojedinih aktivnosti (potpisne liste, evaluacijske listiće, fotografije s događanja, publikacije i sl.)</w:t>
      </w:r>
    </w:p>
    <w:p w14:paraId="7B87CBC2" w14:textId="77777777" w:rsidR="00A9012D" w:rsidRPr="00514BD2" w:rsidRDefault="00A9012D" w:rsidP="004E4C36">
      <w:pPr>
        <w:pStyle w:val="ListParagraph1"/>
        <w:rPr>
          <w:sz w:val="22"/>
          <w:szCs w:val="22"/>
        </w:rPr>
      </w:pPr>
    </w:p>
    <w:p w14:paraId="23A0BF40" w14:textId="77777777" w:rsidR="00A9012D" w:rsidRPr="00514BD2" w:rsidRDefault="00A9012D" w:rsidP="004E4C36">
      <w:pPr>
        <w:jc w:val="center"/>
        <w:rPr>
          <w:sz w:val="22"/>
          <w:szCs w:val="22"/>
        </w:rPr>
      </w:pPr>
      <w:r w:rsidRPr="00514BD2">
        <w:rPr>
          <w:sz w:val="22"/>
          <w:szCs w:val="22"/>
        </w:rPr>
        <w:t>Članak 6.</w:t>
      </w:r>
    </w:p>
    <w:p w14:paraId="68D5B1C5" w14:textId="77777777" w:rsidR="00A9012D" w:rsidRPr="00514BD2" w:rsidRDefault="00A9012D" w:rsidP="004E4C36">
      <w:pPr>
        <w:jc w:val="both"/>
        <w:rPr>
          <w:sz w:val="22"/>
          <w:szCs w:val="22"/>
        </w:rPr>
      </w:pPr>
      <w:r w:rsidRPr="00514BD2">
        <w:rPr>
          <w:sz w:val="22"/>
          <w:szCs w:val="22"/>
        </w:rPr>
        <w:tab/>
        <w:t>Grad pridržava pravo kontinuiranog praćenja i vrednovanja izvršenja Projekta Korisnika iz članka 1. ovog Ugovora te preispitivanje financija i troškova u bilo koje vrijeme trajanja financiranja i u razdoblju od 7 godina nakon završetka Projekta.</w:t>
      </w:r>
    </w:p>
    <w:p w14:paraId="6911C342" w14:textId="77777777" w:rsidR="00A9012D" w:rsidRPr="00514BD2" w:rsidRDefault="00A9012D" w:rsidP="004E4C36">
      <w:pPr>
        <w:jc w:val="both"/>
        <w:rPr>
          <w:sz w:val="22"/>
          <w:szCs w:val="22"/>
        </w:rPr>
      </w:pPr>
      <w:r w:rsidRPr="00514BD2">
        <w:rPr>
          <w:sz w:val="22"/>
          <w:szCs w:val="22"/>
        </w:rPr>
        <w:tab/>
        <w:t xml:space="preserve">Grad može neposrednu kontrolu iz prethodnog stavka ovog Ugovora obaviti kroz terenski posjet prostorijama Korisnika, te je o namjeri izvršenja neposredne kontrole dužan prethodno obavijestiti Korisnika barem </w:t>
      </w:r>
      <w:r w:rsidR="00095BC7" w:rsidRPr="00514BD2">
        <w:rPr>
          <w:sz w:val="22"/>
          <w:szCs w:val="22"/>
        </w:rPr>
        <w:t>pet</w:t>
      </w:r>
      <w:r w:rsidRPr="00514BD2">
        <w:rPr>
          <w:sz w:val="22"/>
          <w:szCs w:val="22"/>
        </w:rPr>
        <w:t xml:space="preserve"> dana prije planiranog izvršenja kontrole.</w:t>
      </w:r>
    </w:p>
    <w:p w14:paraId="697C9C02" w14:textId="77777777" w:rsidR="00A9012D" w:rsidRPr="00514BD2" w:rsidRDefault="00A9012D" w:rsidP="004E4C36">
      <w:pPr>
        <w:jc w:val="both"/>
        <w:rPr>
          <w:sz w:val="22"/>
          <w:szCs w:val="22"/>
        </w:rPr>
      </w:pPr>
    </w:p>
    <w:p w14:paraId="6C79DB2E" w14:textId="77777777" w:rsidR="00A9012D" w:rsidRPr="00514BD2" w:rsidRDefault="00A9012D" w:rsidP="004E4C36">
      <w:pPr>
        <w:jc w:val="center"/>
        <w:rPr>
          <w:sz w:val="22"/>
          <w:szCs w:val="22"/>
        </w:rPr>
      </w:pPr>
      <w:r w:rsidRPr="00514BD2">
        <w:rPr>
          <w:sz w:val="22"/>
          <w:szCs w:val="22"/>
        </w:rPr>
        <w:t xml:space="preserve">Članak 7. </w:t>
      </w:r>
    </w:p>
    <w:p w14:paraId="19DA677A" w14:textId="77777777" w:rsidR="00A9012D" w:rsidRPr="00514BD2" w:rsidRDefault="00A9012D" w:rsidP="004E4C36">
      <w:pPr>
        <w:jc w:val="both"/>
        <w:rPr>
          <w:sz w:val="22"/>
          <w:szCs w:val="22"/>
        </w:rPr>
      </w:pPr>
      <w:r w:rsidRPr="00514BD2">
        <w:rPr>
          <w:sz w:val="22"/>
          <w:szCs w:val="22"/>
        </w:rPr>
        <w:tab/>
        <w:t>Korisnik ovlašćuje Grad da radi nadzora namjenskog korištenja sredstava iz članka 1. ovog Ugovora neposredno kontaktira sve pravne i fizičke osobe kojima je prema priloženoj dokumentaciji Korisnik isplatio novčana sredstva koja je dobio od Grada za financiranje Projekta.</w:t>
      </w:r>
    </w:p>
    <w:p w14:paraId="6AC07F38" w14:textId="77777777" w:rsidR="00A9012D" w:rsidRPr="00514BD2" w:rsidRDefault="00A9012D" w:rsidP="004E4C36">
      <w:pPr>
        <w:tabs>
          <w:tab w:val="center" w:pos="4535"/>
          <w:tab w:val="left" w:pos="5476"/>
        </w:tabs>
        <w:jc w:val="center"/>
        <w:rPr>
          <w:sz w:val="22"/>
          <w:szCs w:val="22"/>
        </w:rPr>
      </w:pPr>
    </w:p>
    <w:p w14:paraId="75DD879E" w14:textId="77777777" w:rsidR="00A9012D" w:rsidRPr="00514BD2" w:rsidRDefault="00A9012D" w:rsidP="004E4C36">
      <w:pPr>
        <w:tabs>
          <w:tab w:val="center" w:pos="4535"/>
          <w:tab w:val="left" w:pos="5476"/>
        </w:tabs>
        <w:jc w:val="center"/>
        <w:rPr>
          <w:sz w:val="22"/>
          <w:szCs w:val="22"/>
        </w:rPr>
      </w:pPr>
      <w:r w:rsidRPr="00514BD2">
        <w:rPr>
          <w:sz w:val="22"/>
          <w:szCs w:val="22"/>
        </w:rPr>
        <w:t>Članak 8.</w:t>
      </w:r>
    </w:p>
    <w:p w14:paraId="4EA8B767" w14:textId="77777777" w:rsidR="00A9012D" w:rsidRPr="00514BD2" w:rsidRDefault="00A9012D" w:rsidP="004E4C36">
      <w:pPr>
        <w:jc w:val="both"/>
        <w:rPr>
          <w:sz w:val="22"/>
          <w:szCs w:val="22"/>
        </w:rPr>
      </w:pPr>
      <w:r w:rsidRPr="00514BD2">
        <w:rPr>
          <w:sz w:val="22"/>
          <w:szCs w:val="22"/>
        </w:rPr>
        <w:tab/>
        <w:t>Korisnik se obvezuje pravodobno Gradu dostaviti Zahtjev za izmjenama ugovora (u daljnjem tekstu: Zahtjev). Zahtjev Korisnik dostavlja Gradu u pisanom obliku s obrazloženjem i popratnom dokumentacijom kojom se opravdava taj Zahtjev.</w:t>
      </w:r>
    </w:p>
    <w:p w14:paraId="3990BFC3" w14:textId="77777777" w:rsidR="00A9012D" w:rsidRPr="00514BD2" w:rsidRDefault="00A9012D" w:rsidP="004E4C36">
      <w:pPr>
        <w:jc w:val="both"/>
        <w:rPr>
          <w:sz w:val="22"/>
          <w:szCs w:val="22"/>
        </w:rPr>
      </w:pPr>
    </w:p>
    <w:p w14:paraId="0119716A" w14:textId="77777777" w:rsidR="00A9012D" w:rsidRPr="00514BD2" w:rsidRDefault="00A9012D" w:rsidP="004E4C36">
      <w:pPr>
        <w:ind w:firstLine="708"/>
        <w:jc w:val="both"/>
        <w:rPr>
          <w:sz w:val="22"/>
          <w:szCs w:val="22"/>
        </w:rPr>
      </w:pPr>
      <w:r w:rsidRPr="00514BD2">
        <w:rPr>
          <w:sz w:val="22"/>
          <w:szCs w:val="22"/>
        </w:rPr>
        <w:t>Manje izmjene Ugovora mogu biti:</w:t>
      </w:r>
    </w:p>
    <w:p w14:paraId="48208D41" w14:textId="77777777" w:rsidR="00A9012D" w:rsidRPr="00514BD2" w:rsidRDefault="00A9012D" w:rsidP="004E4C36">
      <w:pPr>
        <w:numPr>
          <w:ilvl w:val="0"/>
          <w:numId w:val="6"/>
        </w:numPr>
        <w:jc w:val="both"/>
        <w:rPr>
          <w:sz w:val="22"/>
          <w:szCs w:val="22"/>
        </w:rPr>
      </w:pPr>
      <w:r w:rsidRPr="00514BD2">
        <w:rPr>
          <w:sz w:val="22"/>
          <w:szCs w:val="22"/>
        </w:rPr>
        <w:t>izmjene proračuna između proračunskih poglavlja manje od 15%</w:t>
      </w:r>
    </w:p>
    <w:p w14:paraId="23D7D4BA" w14:textId="77777777" w:rsidR="00A9012D" w:rsidRPr="00514BD2" w:rsidRDefault="00A9012D" w:rsidP="004E4C36">
      <w:pPr>
        <w:numPr>
          <w:ilvl w:val="0"/>
          <w:numId w:val="6"/>
        </w:numPr>
        <w:jc w:val="both"/>
        <w:rPr>
          <w:sz w:val="22"/>
          <w:szCs w:val="22"/>
        </w:rPr>
      </w:pPr>
      <w:r w:rsidRPr="00514BD2">
        <w:rPr>
          <w:sz w:val="22"/>
          <w:szCs w:val="22"/>
        </w:rPr>
        <w:t>zamjena člana projektnog tima</w:t>
      </w:r>
    </w:p>
    <w:p w14:paraId="2A08A7E8" w14:textId="77777777" w:rsidR="00A9012D" w:rsidRPr="00514BD2" w:rsidRDefault="00A9012D" w:rsidP="004E4C36">
      <w:pPr>
        <w:numPr>
          <w:ilvl w:val="0"/>
          <w:numId w:val="6"/>
        </w:numPr>
        <w:jc w:val="both"/>
        <w:rPr>
          <w:sz w:val="22"/>
          <w:szCs w:val="22"/>
        </w:rPr>
      </w:pPr>
      <w:r w:rsidRPr="00514BD2">
        <w:rPr>
          <w:sz w:val="22"/>
          <w:szCs w:val="22"/>
        </w:rPr>
        <w:t>promjena bankovnog računa Korisnika</w:t>
      </w:r>
    </w:p>
    <w:p w14:paraId="291E3BEF" w14:textId="77777777" w:rsidR="00A9012D" w:rsidRPr="00514BD2" w:rsidRDefault="00A9012D" w:rsidP="004E4C36">
      <w:pPr>
        <w:numPr>
          <w:ilvl w:val="0"/>
          <w:numId w:val="6"/>
        </w:numPr>
        <w:jc w:val="both"/>
        <w:rPr>
          <w:sz w:val="22"/>
          <w:szCs w:val="22"/>
        </w:rPr>
      </w:pPr>
      <w:r w:rsidRPr="00514BD2">
        <w:rPr>
          <w:sz w:val="22"/>
          <w:szCs w:val="22"/>
        </w:rPr>
        <w:t>promjena adrese ili drugih kontakata Korisnika</w:t>
      </w:r>
    </w:p>
    <w:p w14:paraId="07EE12B3" w14:textId="77777777" w:rsidR="00A9012D" w:rsidRPr="00514BD2" w:rsidRDefault="00A9012D" w:rsidP="004E4C36">
      <w:pPr>
        <w:numPr>
          <w:ilvl w:val="0"/>
          <w:numId w:val="6"/>
        </w:numPr>
        <w:jc w:val="both"/>
        <w:rPr>
          <w:sz w:val="22"/>
          <w:szCs w:val="22"/>
        </w:rPr>
      </w:pPr>
      <w:r w:rsidRPr="00514BD2">
        <w:rPr>
          <w:sz w:val="22"/>
          <w:szCs w:val="22"/>
        </w:rPr>
        <w:t>male promjene Projekta koje ne utječu na njegov opseg i ciljeve (npr. manje promjene u vremenskom rasporedu provedbe aktivnosti).</w:t>
      </w:r>
    </w:p>
    <w:p w14:paraId="53500C75" w14:textId="77777777" w:rsidR="00A9012D" w:rsidRPr="00514BD2" w:rsidRDefault="00A9012D" w:rsidP="004E4C36">
      <w:pPr>
        <w:jc w:val="both"/>
        <w:rPr>
          <w:sz w:val="22"/>
          <w:szCs w:val="22"/>
        </w:rPr>
      </w:pPr>
    </w:p>
    <w:p w14:paraId="40FABD85" w14:textId="77777777" w:rsidR="00A0451D" w:rsidRPr="00514BD2" w:rsidRDefault="00A9012D" w:rsidP="00583845">
      <w:pPr>
        <w:ind w:firstLine="708"/>
        <w:jc w:val="both"/>
        <w:rPr>
          <w:sz w:val="22"/>
          <w:szCs w:val="22"/>
        </w:rPr>
      </w:pPr>
      <w:r w:rsidRPr="00514BD2">
        <w:rPr>
          <w:sz w:val="22"/>
          <w:szCs w:val="22"/>
        </w:rPr>
        <w:t>Veće izmjene Ugovora zahtijevaju izradu Dodatka ugovoru</w:t>
      </w:r>
      <w:r w:rsidRPr="00514BD2">
        <w:rPr>
          <w:b/>
          <w:sz w:val="22"/>
          <w:szCs w:val="22"/>
        </w:rPr>
        <w:t xml:space="preserve"> </w:t>
      </w:r>
      <w:r w:rsidRPr="00514BD2">
        <w:rPr>
          <w:sz w:val="22"/>
          <w:szCs w:val="22"/>
        </w:rPr>
        <w:t>i njegovo potpisivanje od strane Grada i Korisnika. Grad odlučuje kod svakog Zahtjeva radi li se o manjoj ili većoj izmjeni i sukladno tome odlučuje je li potrebno izraditi Dodatak ugovoru.</w:t>
      </w:r>
      <w:r w:rsidRPr="00514BD2">
        <w:rPr>
          <w:sz w:val="22"/>
          <w:szCs w:val="22"/>
        </w:rPr>
        <w:tab/>
      </w:r>
    </w:p>
    <w:p w14:paraId="6E456910" w14:textId="77777777" w:rsidR="00A9012D" w:rsidRPr="00514BD2" w:rsidRDefault="00A9012D" w:rsidP="004E4C36">
      <w:pPr>
        <w:ind w:firstLine="708"/>
        <w:jc w:val="both"/>
        <w:rPr>
          <w:sz w:val="22"/>
          <w:szCs w:val="22"/>
        </w:rPr>
      </w:pPr>
      <w:r w:rsidRPr="00514BD2">
        <w:rPr>
          <w:sz w:val="22"/>
          <w:szCs w:val="22"/>
        </w:rPr>
        <w:lastRenderedPageBreak/>
        <w:t xml:space="preserve">Veće izmjene Ugovora mogu biti: </w:t>
      </w:r>
    </w:p>
    <w:p w14:paraId="77DC6B2B" w14:textId="77777777" w:rsidR="00A9012D" w:rsidRPr="00514BD2" w:rsidRDefault="00A9012D" w:rsidP="004E4C36">
      <w:pPr>
        <w:numPr>
          <w:ilvl w:val="0"/>
          <w:numId w:val="7"/>
        </w:numPr>
        <w:jc w:val="both"/>
        <w:rPr>
          <w:sz w:val="22"/>
          <w:szCs w:val="22"/>
        </w:rPr>
      </w:pPr>
      <w:r w:rsidRPr="00514BD2">
        <w:rPr>
          <w:sz w:val="22"/>
          <w:szCs w:val="22"/>
        </w:rPr>
        <w:t>izmjene proračuna između proračunskih poglavlja veće od 15%</w:t>
      </w:r>
    </w:p>
    <w:p w14:paraId="5E08413D" w14:textId="77777777" w:rsidR="00A9012D" w:rsidRPr="00514BD2" w:rsidRDefault="00A9012D" w:rsidP="004E4C36">
      <w:pPr>
        <w:numPr>
          <w:ilvl w:val="0"/>
          <w:numId w:val="7"/>
        </w:numPr>
        <w:jc w:val="both"/>
        <w:rPr>
          <w:sz w:val="22"/>
          <w:szCs w:val="22"/>
        </w:rPr>
      </w:pPr>
      <w:r w:rsidRPr="00514BD2">
        <w:rPr>
          <w:sz w:val="22"/>
          <w:szCs w:val="22"/>
        </w:rPr>
        <w:t>produženje trajanja provedbe Projekta (maksimalno do 6 mjeseci)</w:t>
      </w:r>
    </w:p>
    <w:p w14:paraId="7DBB9B4C" w14:textId="77777777" w:rsidR="00A9012D" w:rsidRPr="00514BD2" w:rsidRDefault="00A9012D" w:rsidP="004E4C36">
      <w:pPr>
        <w:numPr>
          <w:ilvl w:val="0"/>
          <w:numId w:val="7"/>
        </w:numPr>
        <w:jc w:val="both"/>
        <w:rPr>
          <w:sz w:val="22"/>
          <w:szCs w:val="22"/>
        </w:rPr>
      </w:pPr>
      <w:r w:rsidRPr="00514BD2">
        <w:rPr>
          <w:sz w:val="22"/>
          <w:szCs w:val="22"/>
        </w:rPr>
        <w:t>dodatak novih aktivnosti u Projekt</w:t>
      </w:r>
    </w:p>
    <w:p w14:paraId="2141A028" w14:textId="77777777" w:rsidR="00A9012D" w:rsidRPr="00514BD2" w:rsidRDefault="00A9012D" w:rsidP="004E4C36">
      <w:pPr>
        <w:numPr>
          <w:ilvl w:val="0"/>
          <w:numId w:val="7"/>
        </w:numPr>
        <w:jc w:val="both"/>
        <w:rPr>
          <w:sz w:val="22"/>
          <w:szCs w:val="22"/>
        </w:rPr>
      </w:pPr>
      <w:r w:rsidRPr="00514BD2">
        <w:rPr>
          <w:sz w:val="22"/>
          <w:szCs w:val="22"/>
        </w:rPr>
        <w:t>promjena Projektnih aktivnosti koja značajno utječe na opseg i ciljeve.</w:t>
      </w:r>
    </w:p>
    <w:p w14:paraId="6DA9E795" w14:textId="77777777" w:rsidR="00A9012D" w:rsidRPr="00514BD2" w:rsidRDefault="00A9012D" w:rsidP="004E4C36">
      <w:pPr>
        <w:jc w:val="both"/>
        <w:rPr>
          <w:sz w:val="22"/>
          <w:szCs w:val="22"/>
        </w:rPr>
      </w:pPr>
    </w:p>
    <w:p w14:paraId="2A264327" w14:textId="77777777" w:rsidR="00A9012D" w:rsidRPr="00514BD2" w:rsidRDefault="00A9012D" w:rsidP="004E4C36">
      <w:pPr>
        <w:jc w:val="center"/>
        <w:rPr>
          <w:sz w:val="22"/>
          <w:szCs w:val="22"/>
        </w:rPr>
      </w:pPr>
      <w:r w:rsidRPr="00514BD2">
        <w:rPr>
          <w:sz w:val="22"/>
          <w:szCs w:val="22"/>
        </w:rPr>
        <w:t>Članak 9.</w:t>
      </w:r>
    </w:p>
    <w:p w14:paraId="18EB0B1C" w14:textId="77777777" w:rsidR="00A9012D" w:rsidRPr="00514BD2" w:rsidRDefault="00A9012D" w:rsidP="004E4C36">
      <w:pPr>
        <w:jc w:val="both"/>
        <w:rPr>
          <w:sz w:val="22"/>
          <w:szCs w:val="22"/>
        </w:rPr>
      </w:pPr>
      <w:r w:rsidRPr="00514BD2">
        <w:rPr>
          <w:sz w:val="22"/>
          <w:szCs w:val="22"/>
        </w:rPr>
        <w:tab/>
        <w:t xml:space="preserve">Izmjene ugovornih obveza i/ili prenamjenu sredstava Korisnik može zatražiti najkasnije 30 dana prije isteka roka provedbe Projekta. </w:t>
      </w:r>
    </w:p>
    <w:p w14:paraId="0C15DFC8" w14:textId="77777777" w:rsidR="00A9012D" w:rsidRPr="00514BD2" w:rsidRDefault="00A9012D" w:rsidP="004E4C36">
      <w:pPr>
        <w:ind w:firstLine="708"/>
        <w:jc w:val="both"/>
        <w:rPr>
          <w:sz w:val="22"/>
          <w:szCs w:val="22"/>
        </w:rPr>
      </w:pPr>
      <w:r w:rsidRPr="00514BD2">
        <w:rPr>
          <w:sz w:val="22"/>
          <w:szCs w:val="22"/>
        </w:rPr>
        <w:t xml:space="preserve">Ugovor se ne može izmijeniti i/ili dopuniti u svrhu ili s učinkom koji bi doveo u pitanje Odluku o dodjeli financijskih sredstava iz članka 1. ovog Ugovora ili postupanje u skladu s načelom jednakog postupanja. </w:t>
      </w:r>
    </w:p>
    <w:p w14:paraId="3E36AE62" w14:textId="77777777" w:rsidR="00A9012D" w:rsidRPr="00514BD2" w:rsidRDefault="00A9012D" w:rsidP="004E4C36">
      <w:pPr>
        <w:jc w:val="both"/>
        <w:rPr>
          <w:sz w:val="22"/>
          <w:szCs w:val="22"/>
        </w:rPr>
      </w:pPr>
      <w:r w:rsidRPr="00514BD2">
        <w:rPr>
          <w:sz w:val="22"/>
          <w:szCs w:val="22"/>
        </w:rPr>
        <w:tab/>
        <w:t xml:space="preserve">Grad ima pravo ne odobriti izmjenu ugovornih obveza i/ili prenamjenu dijela sredstava ako se time bitno mijenja sadržaj i priroda Projekta ili ako Zahtjev nema utemeljenje u objektivnim razlozima za izmjenu ugovornih obveza i/ili prenamjenu. Odluku o odobrenju ili neodobrenju izmjena Grad mora donijeti u pisanom obliku u roku od </w:t>
      </w:r>
      <w:r w:rsidR="005C29A3" w:rsidRPr="00514BD2">
        <w:rPr>
          <w:sz w:val="22"/>
          <w:szCs w:val="22"/>
        </w:rPr>
        <w:t>15</w:t>
      </w:r>
      <w:r w:rsidRPr="00514BD2">
        <w:rPr>
          <w:sz w:val="22"/>
          <w:szCs w:val="22"/>
        </w:rPr>
        <w:t xml:space="preserve"> radnih dana od dostave Zahtjeva od strane Korisnika.</w:t>
      </w:r>
    </w:p>
    <w:p w14:paraId="52CCBE51" w14:textId="77777777" w:rsidR="00A9012D" w:rsidRPr="00514BD2" w:rsidRDefault="00A9012D" w:rsidP="004E4C36">
      <w:pPr>
        <w:jc w:val="center"/>
        <w:rPr>
          <w:sz w:val="22"/>
          <w:szCs w:val="22"/>
        </w:rPr>
      </w:pPr>
    </w:p>
    <w:p w14:paraId="13AE05AA" w14:textId="77777777" w:rsidR="00A9012D" w:rsidRPr="00514BD2" w:rsidRDefault="00A9012D" w:rsidP="004E4C36">
      <w:pPr>
        <w:jc w:val="center"/>
        <w:rPr>
          <w:sz w:val="22"/>
          <w:szCs w:val="22"/>
        </w:rPr>
      </w:pPr>
      <w:r w:rsidRPr="00514BD2">
        <w:rPr>
          <w:sz w:val="22"/>
          <w:szCs w:val="22"/>
        </w:rPr>
        <w:t>Članak 10.</w:t>
      </w:r>
    </w:p>
    <w:p w14:paraId="161C153D" w14:textId="77777777" w:rsidR="00A9012D" w:rsidRPr="00514BD2" w:rsidRDefault="00A9012D" w:rsidP="004E4C36">
      <w:pPr>
        <w:jc w:val="both"/>
        <w:rPr>
          <w:sz w:val="22"/>
          <w:szCs w:val="22"/>
        </w:rPr>
      </w:pPr>
      <w:r w:rsidRPr="00514BD2">
        <w:rPr>
          <w:sz w:val="22"/>
          <w:szCs w:val="22"/>
        </w:rPr>
        <w:tab/>
        <w:t xml:space="preserve">Ako Grad utvrdi da je Korisnik nenamjenski koristio sredstva financijske </w:t>
      </w:r>
      <w:r w:rsidR="006E166A" w:rsidRPr="00514BD2">
        <w:rPr>
          <w:sz w:val="22"/>
          <w:szCs w:val="22"/>
        </w:rPr>
        <w:t>potpore</w:t>
      </w:r>
      <w:r w:rsidRPr="00514BD2">
        <w:rPr>
          <w:sz w:val="22"/>
          <w:szCs w:val="22"/>
        </w:rPr>
        <w:t xml:space="preserve"> za izvršenje Projekta iz članka 1. ovog Ugovora ili nije proveo Projekt u ugovorenom razdoblju, ako nije podnio odgovarajuće izvještaje u roku i sa sadržajem određenim u članku 5. ovog Ugovora ili ako Gradu ne omogući nadzor nad namjenskim korištenjem sredstava iz članka 6. i 7. ovog Ugovora, </w:t>
      </w:r>
      <w:r w:rsidR="0086110D" w:rsidRPr="00514BD2">
        <w:rPr>
          <w:sz w:val="22"/>
          <w:szCs w:val="22"/>
        </w:rPr>
        <w:t xml:space="preserve">Korisnik </w:t>
      </w:r>
      <w:r w:rsidRPr="00514BD2">
        <w:rPr>
          <w:sz w:val="22"/>
          <w:szCs w:val="22"/>
        </w:rPr>
        <w:t>je dužan vratiti primljena nenamjenski utrošena ili neutrošena sredstva u roku od 30 dana od dana primitka pisane obavijesti Grada o potrebi vraćanja zaprimljenih sredstava.</w:t>
      </w:r>
    </w:p>
    <w:p w14:paraId="4E678DC4" w14:textId="77777777" w:rsidR="00A9012D" w:rsidRPr="00514BD2" w:rsidRDefault="00A9012D" w:rsidP="004E4C36">
      <w:pPr>
        <w:jc w:val="both"/>
        <w:rPr>
          <w:sz w:val="22"/>
          <w:szCs w:val="22"/>
        </w:rPr>
      </w:pPr>
      <w:r w:rsidRPr="00514BD2">
        <w:rPr>
          <w:sz w:val="22"/>
          <w:szCs w:val="22"/>
        </w:rPr>
        <w:tab/>
      </w:r>
    </w:p>
    <w:p w14:paraId="75B6726A" w14:textId="77777777" w:rsidR="00A9012D" w:rsidRPr="00514BD2" w:rsidRDefault="00A9012D" w:rsidP="004E4C36">
      <w:pPr>
        <w:jc w:val="center"/>
        <w:rPr>
          <w:sz w:val="22"/>
          <w:szCs w:val="22"/>
        </w:rPr>
      </w:pPr>
      <w:r w:rsidRPr="00514BD2">
        <w:rPr>
          <w:sz w:val="22"/>
          <w:szCs w:val="22"/>
        </w:rPr>
        <w:t>Članak 11.</w:t>
      </w:r>
    </w:p>
    <w:p w14:paraId="73504105" w14:textId="77777777" w:rsidR="00A9012D" w:rsidRPr="00514BD2" w:rsidRDefault="00A9012D" w:rsidP="004E4C36">
      <w:pPr>
        <w:jc w:val="both"/>
        <w:rPr>
          <w:sz w:val="22"/>
          <w:szCs w:val="22"/>
        </w:rPr>
      </w:pPr>
      <w:r w:rsidRPr="00514BD2">
        <w:rPr>
          <w:sz w:val="22"/>
          <w:szCs w:val="22"/>
        </w:rPr>
        <w:tab/>
      </w:r>
      <w:r w:rsidR="008E4E43" w:rsidRPr="00514BD2">
        <w:rPr>
          <w:sz w:val="22"/>
          <w:szCs w:val="22"/>
        </w:rPr>
        <w:t>Ako Grad utvrdi da Korisnik nije ispunio ugovorne obveze, uskratit će pravo na dodjelu financijskih sredstava programima i projektima Korisnika u sljedeće dvije godine.</w:t>
      </w:r>
    </w:p>
    <w:p w14:paraId="68DB4809" w14:textId="77777777" w:rsidR="00A9012D" w:rsidRPr="00514BD2" w:rsidRDefault="00A9012D" w:rsidP="004E4C36">
      <w:pPr>
        <w:jc w:val="center"/>
        <w:rPr>
          <w:sz w:val="22"/>
          <w:szCs w:val="22"/>
        </w:rPr>
      </w:pPr>
    </w:p>
    <w:p w14:paraId="3F677EC6" w14:textId="77777777" w:rsidR="00A9012D" w:rsidRPr="00514BD2" w:rsidRDefault="00A9012D" w:rsidP="004E4C36">
      <w:pPr>
        <w:jc w:val="center"/>
        <w:rPr>
          <w:sz w:val="22"/>
          <w:szCs w:val="22"/>
        </w:rPr>
      </w:pPr>
      <w:r w:rsidRPr="00514BD2">
        <w:rPr>
          <w:sz w:val="22"/>
          <w:szCs w:val="22"/>
        </w:rPr>
        <w:t>Članak 12.</w:t>
      </w:r>
    </w:p>
    <w:p w14:paraId="0077554A" w14:textId="77777777" w:rsidR="007E190F" w:rsidRPr="00514BD2" w:rsidRDefault="007E190F" w:rsidP="004E4C36">
      <w:pPr>
        <w:pStyle w:val="Text1"/>
        <w:spacing w:after="0"/>
        <w:ind w:left="0" w:firstLine="708"/>
        <w:rPr>
          <w:sz w:val="22"/>
          <w:szCs w:val="22"/>
          <w:lang w:val="hr-HR"/>
        </w:rPr>
      </w:pPr>
      <w:r w:rsidRPr="00514BD2">
        <w:rPr>
          <w:sz w:val="22"/>
          <w:szCs w:val="22"/>
          <w:lang w:val="hr-HR"/>
        </w:rPr>
        <w:t>Korisnik se obvezuje na svim tiskanim, video i drugim materijalima vezanim za program/projekt osigurati vidljivost financiranja programa/projekta od strane Grada, na način da se istakne grb Grada Ploča ispod kojeg je istaknut naziv “Grad Ploče”, a ukoliko to nije moguće iz objektivnih razloga Korisnik je obvezan na drugi odgovarajući način istaknuti da je program/projekt financiran od strane Grada, što prethodno odobrava Grad.</w:t>
      </w:r>
    </w:p>
    <w:p w14:paraId="7D0FA5CF" w14:textId="77777777" w:rsidR="007E190F" w:rsidRPr="00514BD2" w:rsidRDefault="007E190F" w:rsidP="004E4C36">
      <w:pPr>
        <w:jc w:val="both"/>
        <w:rPr>
          <w:sz w:val="22"/>
          <w:szCs w:val="22"/>
        </w:rPr>
      </w:pPr>
      <w:r w:rsidRPr="00514BD2">
        <w:rPr>
          <w:sz w:val="22"/>
          <w:szCs w:val="22"/>
        </w:rPr>
        <w:tab/>
        <w:t>Korisnik je suglasan da Grad koristi i objavljuje dostavljene mu fotografije, video i audio zapise iz stavka 1. ovog članka u cilju promicanja natječaja za dodjelu financijskih sredstava, doprinosa Grada razvoju civilnoga društva u Republici Hrvatskoj i djelovanja Grada.</w:t>
      </w:r>
    </w:p>
    <w:p w14:paraId="5C5903AA" w14:textId="77777777" w:rsidR="00A9012D" w:rsidRPr="00514BD2" w:rsidRDefault="00A9012D" w:rsidP="004E4C36">
      <w:pPr>
        <w:jc w:val="both"/>
        <w:rPr>
          <w:sz w:val="22"/>
          <w:szCs w:val="22"/>
        </w:rPr>
      </w:pPr>
    </w:p>
    <w:p w14:paraId="5DEE73BD" w14:textId="77777777" w:rsidR="00A9012D" w:rsidRPr="00514BD2" w:rsidRDefault="00A9012D" w:rsidP="004E4C36">
      <w:pPr>
        <w:jc w:val="center"/>
        <w:rPr>
          <w:sz w:val="22"/>
          <w:szCs w:val="22"/>
        </w:rPr>
      </w:pPr>
      <w:r w:rsidRPr="00514BD2">
        <w:rPr>
          <w:sz w:val="22"/>
          <w:szCs w:val="22"/>
        </w:rPr>
        <w:t>Članak 13.</w:t>
      </w:r>
    </w:p>
    <w:p w14:paraId="1FDAF17A" w14:textId="77777777" w:rsidR="00A9012D" w:rsidRPr="00514BD2" w:rsidRDefault="00A9012D" w:rsidP="004E4C36">
      <w:pPr>
        <w:jc w:val="both"/>
        <w:rPr>
          <w:sz w:val="22"/>
          <w:szCs w:val="22"/>
        </w:rPr>
      </w:pPr>
      <w:r w:rsidRPr="00514BD2">
        <w:rPr>
          <w:sz w:val="22"/>
          <w:szCs w:val="22"/>
        </w:rPr>
        <w:tab/>
        <w:t>Grad ne snosi odgovornost, neposrednu ili posrednu, za štete proizašle iz bilo koje aktivnosti Korisnika u provedbi ugovorenog Projekta.</w:t>
      </w:r>
    </w:p>
    <w:p w14:paraId="2D6EAAAA" w14:textId="77777777" w:rsidR="00A9012D" w:rsidRPr="00514BD2" w:rsidRDefault="00A9012D" w:rsidP="004E4C36">
      <w:pPr>
        <w:jc w:val="both"/>
        <w:rPr>
          <w:sz w:val="22"/>
          <w:szCs w:val="22"/>
        </w:rPr>
      </w:pPr>
    </w:p>
    <w:p w14:paraId="09961154" w14:textId="77777777" w:rsidR="00A9012D" w:rsidRPr="00514BD2" w:rsidRDefault="00A9012D" w:rsidP="004E4C36">
      <w:pPr>
        <w:jc w:val="center"/>
        <w:rPr>
          <w:sz w:val="22"/>
          <w:szCs w:val="22"/>
        </w:rPr>
      </w:pPr>
      <w:r w:rsidRPr="00514BD2">
        <w:rPr>
          <w:sz w:val="22"/>
          <w:szCs w:val="22"/>
        </w:rPr>
        <w:t>Članak 14.</w:t>
      </w:r>
    </w:p>
    <w:p w14:paraId="5D2387A0" w14:textId="77777777" w:rsidR="00A9012D" w:rsidRPr="00514BD2" w:rsidRDefault="00A9012D" w:rsidP="004E4C36">
      <w:pPr>
        <w:ind w:firstLine="708"/>
        <w:jc w:val="both"/>
        <w:rPr>
          <w:sz w:val="22"/>
          <w:szCs w:val="22"/>
        </w:rPr>
      </w:pPr>
      <w:r w:rsidRPr="00514BD2">
        <w:rPr>
          <w:sz w:val="22"/>
          <w:szCs w:val="22"/>
        </w:rPr>
        <w:t>Potpisivanjem ovog Ugovora Korisnik se obvezuje da kao primatelj financijsk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716E33C" w14:textId="77777777" w:rsidR="00A9012D" w:rsidRPr="00514BD2" w:rsidRDefault="00A9012D" w:rsidP="004E4C36">
      <w:pPr>
        <w:jc w:val="center"/>
        <w:rPr>
          <w:sz w:val="22"/>
          <w:szCs w:val="22"/>
        </w:rPr>
      </w:pPr>
    </w:p>
    <w:p w14:paraId="04185409" w14:textId="77777777" w:rsidR="00A9012D" w:rsidRPr="00514BD2" w:rsidRDefault="00A9012D" w:rsidP="004E4C36">
      <w:pPr>
        <w:jc w:val="center"/>
        <w:rPr>
          <w:sz w:val="22"/>
          <w:szCs w:val="22"/>
        </w:rPr>
      </w:pPr>
      <w:r w:rsidRPr="00514BD2">
        <w:rPr>
          <w:sz w:val="22"/>
          <w:szCs w:val="22"/>
        </w:rPr>
        <w:t>Članak 15.</w:t>
      </w:r>
    </w:p>
    <w:p w14:paraId="345C8B94" w14:textId="429901F4" w:rsidR="00A9012D" w:rsidRPr="00514BD2" w:rsidRDefault="00A9012D" w:rsidP="004E4C36">
      <w:pPr>
        <w:jc w:val="both"/>
        <w:rPr>
          <w:sz w:val="22"/>
          <w:szCs w:val="22"/>
        </w:rPr>
      </w:pPr>
      <w:r w:rsidRPr="00514BD2">
        <w:rPr>
          <w:sz w:val="22"/>
          <w:szCs w:val="22"/>
        </w:rPr>
        <w:tab/>
        <w:t xml:space="preserve">U slučaju da se spor u provedbi ovog Ugovora između Grada i Korisnika ne može riješiti sporazumno, niti putem postupka mirenja, spor rješava </w:t>
      </w:r>
      <w:r w:rsidR="007357DB">
        <w:rPr>
          <w:sz w:val="22"/>
          <w:szCs w:val="22"/>
        </w:rPr>
        <w:t xml:space="preserve">Općinski </w:t>
      </w:r>
      <w:r w:rsidRPr="00514BD2">
        <w:rPr>
          <w:sz w:val="22"/>
          <w:szCs w:val="22"/>
        </w:rPr>
        <w:t>sud u Metkoviću.</w:t>
      </w:r>
    </w:p>
    <w:p w14:paraId="5D6369FB" w14:textId="77777777" w:rsidR="00583845" w:rsidRDefault="00583845" w:rsidP="004E4C36">
      <w:pPr>
        <w:jc w:val="center"/>
        <w:rPr>
          <w:sz w:val="22"/>
          <w:szCs w:val="22"/>
        </w:rPr>
      </w:pPr>
    </w:p>
    <w:p w14:paraId="156F6957" w14:textId="77777777" w:rsidR="00B231FA" w:rsidRDefault="00B231FA" w:rsidP="004E4C36">
      <w:pPr>
        <w:jc w:val="center"/>
        <w:rPr>
          <w:sz w:val="22"/>
          <w:szCs w:val="22"/>
        </w:rPr>
      </w:pPr>
    </w:p>
    <w:p w14:paraId="49E5AB62" w14:textId="2ED751F1" w:rsidR="00A9012D" w:rsidRPr="00514BD2" w:rsidRDefault="00A9012D" w:rsidP="004E4C36">
      <w:pPr>
        <w:jc w:val="center"/>
        <w:rPr>
          <w:sz w:val="22"/>
          <w:szCs w:val="22"/>
        </w:rPr>
      </w:pPr>
      <w:r w:rsidRPr="00514BD2">
        <w:rPr>
          <w:sz w:val="22"/>
          <w:szCs w:val="22"/>
        </w:rPr>
        <w:lastRenderedPageBreak/>
        <w:t>Članak 16.</w:t>
      </w:r>
    </w:p>
    <w:p w14:paraId="0AECA958" w14:textId="77777777" w:rsidR="00A9012D" w:rsidRPr="00514BD2" w:rsidRDefault="00A9012D" w:rsidP="004E4C36">
      <w:pPr>
        <w:jc w:val="both"/>
        <w:rPr>
          <w:sz w:val="22"/>
          <w:szCs w:val="22"/>
        </w:rPr>
      </w:pPr>
      <w:r w:rsidRPr="00514BD2">
        <w:rPr>
          <w:sz w:val="22"/>
          <w:szCs w:val="22"/>
        </w:rPr>
        <w:tab/>
      </w:r>
      <w:r w:rsidR="00E4266D" w:rsidRPr="00514BD2">
        <w:rPr>
          <w:sz w:val="22"/>
          <w:szCs w:val="22"/>
        </w:rPr>
        <w:t>Na elemente financiranja Projekta koji nisu uređeni ovim Ugovorom na odgovarajući se način primjenjuju Opći uvjeti propisani glavom V. člancima 36. - 54. Uredbe o kriterijima, mjerilima i postupcima financiranja i ugovaranja programa i projekata od interesa za opće dobro koje provode udruge (Narodne novine, broj 26/15 i 37/21) i odredbe Pravilnika o financiranju javnih potreba Grada Ploča (Službeni glasnik Grada Ploča, broj 1/21).</w:t>
      </w:r>
    </w:p>
    <w:p w14:paraId="3429472C" w14:textId="77777777" w:rsidR="007E190F" w:rsidRPr="00514BD2" w:rsidRDefault="007E190F" w:rsidP="004E4C36">
      <w:pPr>
        <w:jc w:val="both"/>
        <w:rPr>
          <w:sz w:val="22"/>
          <w:szCs w:val="22"/>
        </w:rPr>
      </w:pPr>
    </w:p>
    <w:p w14:paraId="2E9C3149" w14:textId="77777777" w:rsidR="00A9012D" w:rsidRPr="00514BD2" w:rsidRDefault="00A9012D" w:rsidP="004E4C36">
      <w:pPr>
        <w:jc w:val="center"/>
        <w:rPr>
          <w:sz w:val="22"/>
          <w:szCs w:val="22"/>
        </w:rPr>
      </w:pPr>
      <w:r w:rsidRPr="00514BD2">
        <w:rPr>
          <w:sz w:val="22"/>
          <w:szCs w:val="22"/>
        </w:rPr>
        <w:t>Članak 17.</w:t>
      </w:r>
    </w:p>
    <w:p w14:paraId="391B903E" w14:textId="77777777" w:rsidR="00A9012D" w:rsidRDefault="00A9012D" w:rsidP="004E4C36">
      <w:pPr>
        <w:jc w:val="both"/>
        <w:rPr>
          <w:sz w:val="22"/>
          <w:szCs w:val="22"/>
        </w:rPr>
      </w:pPr>
      <w:r w:rsidRPr="00514BD2">
        <w:rPr>
          <w:sz w:val="22"/>
          <w:szCs w:val="22"/>
        </w:rPr>
        <w:tab/>
        <w:t xml:space="preserve">Obrasci opisa i proračuna </w:t>
      </w:r>
      <w:r w:rsidR="002B5669" w:rsidRPr="00514BD2">
        <w:rPr>
          <w:sz w:val="22"/>
          <w:szCs w:val="22"/>
        </w:rPr>
        <w:t>Projekta</w:t>
      </w:r>
      <w:r w:rsidRPr="00514BD2">
        <w:rPr>
          <w:sz w:val="22"/>
          <w:szCs w:val="22"/>
        </w:rPr>
        <w:t xml:space="preserve"> iz članka 1. ovog Ugovora, koje je Korisnik dostavio prijavljujući Projekt na Natječaj / kao i njihove eventualne izmjene, sastavni su dio ovog Ugovora te čine njegove priloge. </w:t>
      </w:r>
    </w:p>
    <w:p w14:paraId="32A97A86" w14:textId="77777777" w:rsidR="004874AF" w:rsidRPr="00514BD2" w:rsidRDefault="004874AF" w:rsidP="004E4C36">
      <w:pPr>
        <w:jc w:val="both"/>
        <w:rPr>
          <w:sz w:val="22"/>
          <w:szCs w:val="22"/>
        </w:rPr>
      </w:pPr>
    </w:p>
    <w:p w14:paraId="71796261" w14:textId="77777777" w:rsidR="00A9012D" w:rsidRPr="00514BD2" w:rsidRDefault="00A9012D" w:rsidP="004E4C36">
      <w:pPr>
        <w:jc w:val="center"/>
        <w:rPr>
          <w:sz w:val="22"/>
          <w:szCs w:val="22"/>
        </w:rPr>
      </w:pPr>
      <w:r w:rsidRPr="00514BD2">
        <w:rPr>
          <w:sz w:val="22"/>
          <w:szCs w:val="22"/>
        </w:rPr>
        <w:t>Članak 18.</w:t>
      </w:r>
    </w:p>
    <w:p w14:paraId="58C0047E" w14:textId="77777777" w:rsidR="00A9012D" w:rsidRPr="00514BD2" w:rsidRDefault="00A9012D" w:rsidP="004E4C36">
      <w:pPr>
        <w:ind w:firstLine="708"/>
        <w:jc w:val="both"/>
        <w:rPr>
          <w:sz w:val="22"/>
          <w:szCs w:val="22"/>
        </w:rPr>
      </w:pPr>
      <w:r w:rsidRPr="00514BD2">
        <w:rPr>
          <w:sz w:val="22"/>
          <w:szCs w:val="22"/>
        </w:rPr>
        <w:t>Ovaj Ugovor sastavljen je u 4</w:t>
      </w:r>
      <w:r w:rsidR="007E190F" w:rsidRPr="00514BD2">
        <w:rPr>
          <w:sz w:val="22"/>
          <w:szCs w:val="22"/>
        </w:rPr>
        <w:t xml:space="preserve"> </w:t>
      </w:r>
      <w:r w:rsidRPr="00514BD2">
        <w:rPr>
          <w:sz w:val="22"/>
          <w:szCs w:val="22"/>
        </w:rPr>
        <w:t xml:space="preserve">(četiri) istovjetna primjerka, od kojih 1 (jedan) primjerak zadržava Korisnik, a </w:t>
      </w:r>
      <w:r w:rsidR="004715CF" w:rsidRPr="00514BD2">
        <w:rPr>
          <w:sz w:val="22"/>
          <w:szCs w:val="22"/>
        </w:rPr>
        <w:t xml:space="preserve">3 (tri) </w:t>
      </w:r>
      <w:r w:rsidRPr="00514BD2">
        <w:rPr>
          <w:sz w:val="22"/>
          <w:szCs w:val="22"/>
        </w:rPr>
        <w:t>primjerka Grad.</w:t>
      </w:r>
    </w:p>
    <w:p w14:paraId="59794D48" w14:textId="77777777" w:rsidR="00A9012D" w:rsidRPr="00514BD2" w:rsidRDefault="00A9012D" w:rsidP="004E4C36">
      <w:pPr>
        <w:rPr>
          <w:sz w:val="22"/>
          <w:szCs w:val="22"/>
        </w:rPr>
      </w:pPr>
    </w:p>
    <w:p w14:paraId="1D96B87F" w14:textId="77777777" w:rsidR="00A9012D" w:rsidRPr="00514BD2" w:rsidRDefault="00A9012D" w:rsidP="004E4C36">
      <w:pPr>
        <w:jc w:val="center"/>
        <w:rPr>
          <w:sz w:val="22"/>
          <w:szCs w:val="22"/>
        </w:rPr>
      </w:pPr>
      <w:r w:rsidRPr="00514BD2">
        <w:rPr>
          <w:sz w:val="22"/>
          <w:szCs w:val="22"/>
        </w:rPr>
        <w:t>Članak 19.</w:t>
      </w:r>
    </w:p>
    <w:p w14:paraId="3A30A4D9" w14:textId="77777777" w:rsidR="00A9012D" w:rsidRPr="00514BD2" w:rsidRDefault="00A9012D" w:rsidP="004E4C36">
      <w:pPr>
        <w:ind w:firstLine="708"/>
        <w:jc w:val="both"/>
        <w:rPr>
          <w:sz w:val="22"/>
          <w:szCs w:val="22"/>
        </w:rPr>
      </w:pPr>
      <w:r w:rsidRPr="00514BD2">
        <w:rPr>
          <w:sz w:val="22"/>
          <w:szCs w:val="22"/>
        </w:rPr>
        <w:t xml:space="preserve">Ugovor stupa na snagu danom potpisivanja. </w:t>
      </w:r>
    </w:p>
    <w:p w14:paraId="7730E1F6" w14:textId="77777777" w:rsidR="00A9012D" w:rsidRPr="00514BD2" w:rsidRDefault="00A9012D" w:rsidP="004E4C36">
      <w:pPr>
        <w:jc w:val="both"/>
        <w:rPr>
          <w:b/>
          <w:sz w:val="22"/>
          <w:szCs w:val="22"/>
        </w:rPr>
      </w:pPr>
    </w:p>
    <w:p w14:paraId="29597EFF" w14:textId="77777777" w:rsidR="00A9012D" w:rsidRPr="00514BD2" w:rsidRDefault="00A9012D" w:rsidP="004E4C36">
      <w:pPr>
        <w:jc w:val="both"/>
        <w:rPr>
          <w:b/>
          <w:sz w:val="22"/>
          <w:szCs w:val="22"/>
        </w:rPr>
      </w:pPr>
    </w:p>
    <w:p w14:paraId="6969D460" w14:textId="77777777" w:rsidR="00A9012D" w:rsidRPr="00514BD2" w:rsidRDefault="00A9012D" w:rsidP="004E4C36">
      <w:pPr>
        <w:jc w:val="both"/>
        <w:rPr>
          <w:sz w:val="22"/>
          <w:szCs w:val="22"/>
        </w:rPr>
      </w:pPr>
      <w:r w:rsidRPr="00514BD2">
        <w:rPr>
          <w:sz w:val="22"/>
          <w:szCs w:val="22"/>
        </w:rPr>
        <w:t>KLASA:</w:t>
      </w:r>
    </w:p>
    <w:p w14:paraId="1C055B9E" w14:textId="77777777" w:rsidR="00A9012D" w:rsidRPr="00514BD2" w:rsidRDefault="00A9012D" w:rsidP="004E4C36">
      <w:pPr>
        <w:jc w:val="both"/>
        <w:rPr>
          <w:sz w:val="22"/>
          <w:szCs w:val="22"/>
        </w:rPr>
      </w:pPr>
      <w:r w:rsidRPr="00514BD2">
        <w:rPr>
          <w:sz w:val="22"/>
          <w:szCs w:val="22"/>
        </w:rPr>
        <w:t>URBROJ:</w:t>
      </w:r>
    </w:p>
    <w:p w14:paraId="14986FBA" w14:textId="77777777" w:rsidR="00A9012D" w:rsidRPr="00514BD2" w:rsidRDefault="00A9012D" w:rsidP="004E4C36">
      <w:pPr>
        <w:jc w:val="both"/>
        <w:rPr>
          <w:sz w:val="22"/>
          <w:szCs w:val="22"/>
        </w:rPr>
      </w:pPr>
    </w:p>
    <w:p w14:paraId="3702F64E" w14:textId="77777777" w:rsidR="00A9012D" w:rsidRPr="00514BD2" w:rsidRDefault="00A9012D" w:rsidP="004E4C36">
      <w:pPr>
        <w:jc w:val="both"/>
        <w:rPr>
          <w:sz w:val="22"/>
          <w:szCs w:val="22"/>
        </w:rPr>
      </w:pPr>
    </w:p>
    <w:tbl>
      <w:tblPr>
        <w:tblW w:w="0" w:type="auto"/>
        <w:tblInd w:w="288" w:type="dxa"/>
        <w:tblLayout w:type="fixed"/>
        <w:tblLook w:val="0000" w:firstRow="0" w:lastRow="0" w:firstColumn="0" w:lastColumn="0" w:noHBand="0" w:noVBand="0"/>
      </w:tblPr>
      <w:tblGrid>
        <w:gridCol w:w="3420"/>
        <w:gridCol w:w="1440"/>
        <w:gridCol w:w="3960"/>
      </w:tblGrid>
      <w:tr w:rsidR="00A9012D" w:rsidRPr="00514BD2" w14:paraId="3A178191" w14:textId="77777777">
        <w:trPr>
          <w:trHeight w:val="150"/>
        </w:trPr>
        <w:tc>
          <w:tcPr>
            <w:tcW w:w="3420" w:type="dxa"/>
          </w:tcPr>
          <w:p w14:paraId="07AFEFF9" w14:textId="77777777" w:rsidR="00A9012D" w:rsidRPr="00514BD2" w:rsidRDefault="00A9012D" w:rsidP="004E4C36">
            <w:pPr>
              <w:jc w:val="center"/>
              <w:rPr>
                <w:sz w:val="22"/>
                <w:szCs w:val="22"/>
              </w:rPr>
            </w:pPr>
            <w:r w:rsidRPr="00514BD2">
              <w:rPr>
                <w:b/>
                <w:sz w:val="22"/>
                <w:szCs w:val="22"/>
              </w:rPr>
              <w:t xml:space="preserve">GRAD PLOČE </w:t>
            </w:r>
          </w:p>
        </w:tc>
        <w:tc>
          <w:tcPr>
            <w:tcW w:w="1440" w:type="dxa"/>
          </w:tcPr>
          <w:p w14:paraId="0395CA93" w14:textId="77777777" w:rsidR="00A9012D" w:rsidRPr="00514BD2" w:rsidRDefault="00A9012D" w:rsidP="004E4C36">
            <w:pPr>
              <w:snapToGrid w:val="0"/>
              <w:jc w:val="center"/>
              <w:rPr>
                <w:sz w:val="22"/>
                <w:szCs w:val="22"/>
              </w:rPr>
            </w:pPr>
          </w:p>
        </w:tc>
        <w:tc>
          <w:tcPr>
            <w:tcW w:w="3960" w:type="dxa"/>
          </w:tcPr>
          <w:p w14:paraId="248915D6" w14:textId="77777777" w:rsidR="00A9012D" w:rsidRPr="00514BD2" w:rsidRDefault="00A9012D" w:rsidP="004E4C36">
            <w:pPr>
              <w:jc w:val="center"/>
              <w:rPr>
                <w:sz w:val="22"/>
                <w:szCs w:val="22"/>
              </w:rPr>
            </w:pPr>
            <w:r w:rsidRPr="00514BD2">
              <w:rPr>
                <w:b/>
                <w:sz w:val="22"/>
                <w:szCs w:val="22"/>
              </w:rPr>
              <w:t>KORISNIK</w:t>
            </w:r>
          </w:p>
        </w:tc>
      </w:tr>
      <w:tr w:rsidR="00A9012D" w:rsidRPr="00514BD2" w14:paraId="0DE25C1A" w14:textId="77777777">
        <w:trPr>
          <w:trHeight w:val="992"/>
        </w:trPr>
        <w:tc>
          <w:tcPr>
            <w:tcW w:w="3420" w:type="dxa"/>
            <w:tcBorders>
              <w:bottom w:val="single" w:sz="6" w:space="0" w:color="000000"/>
            </w:tcBorders>
          </w:tcPr>
          <w:p w14:paraId="32D274D0" w14:textId="77777777" w:rsidR="00A9012D" w:rsidRPr="00514BD2" w:rsidRDefault="00A9012D" w:rsidP="004E4C36">
            <w:pPr>
              <w:snapToGrid w:val="0"/>
              <w:jc w:val="center"/>
              <w:rPr>
                <w:b/>
                <w:sz w:val="22"/>
                <w:szCs w:val="22"/>
              </w:rPr>
            </w:pPr>
          </w:p>
        </w:tc>
        <w:tc>
          <w:tcPr>
            <w:tcW w:w="1440" w:type="dxa"/>
          </w:tcPr>
          <w:p w14:paraId="4ED820EF" w14:textId="77777777" w:rsidR="00A9012D" w:rsidRPr="00514BD2" w:rsidRDefault="00A9012D" w:rsidP="004E4C36">
            <w:pPr>
              <w:snapToGrid w:val="0"/>
              <w:jc w:val="center"/>
              <w:rPr>
                <w:b/>
                <w:sz w:val="22"/>
                <w:szCs w:val="22"/>
              </w:rPr>
            </w:pPr>
          </w:p>
        </w:tc>
        <w:tc>
          <w:tcPr>
            <w:tcW w:w="3960" w:type="dxa"/>
            <w:tcBorders>
              <w:bottom w:val="single" w:sz="6" w:space="0" w:color="000000"/>
            </w:tcBorders>
          </w:tcPr>
          <w:p w14:paraId="547454B4" w14:textId="77777777" w:rsidR="00A9012D" w:rsidRPr="00514BD2" w:rsidRDefault="00A9012D" w:rsidP="004E4C36">
            <w:pPr>
              <w:snapToGrid w:val="0"/>
              <w:jc w:val="center"/>
              <w:rPr>
                <w:sz w:val="22"/>
                <w:szCs w:val="22"/>
              </w:rPr>
            </w:pPr>
          </w:p>
        </w:tc>
      </w:tr>
      <w:tr w:rsidR="00A9012D" w:rsidRPr="00436760" w14:paraId="1707078C" w14:textId="77777777">
        <w:trPr>
          <w:trHeight w:val="525"/>
        </w:trPr>
        <w:tc>
          <w:tcPr>
            <w:tcW w:w="3420" w:type="dxa"/>
            <w:tcBorders>
              <w:top w:val="single" w:sz="6" w:space="0" w:color="000000"/>
            </w:tcBorders>
            <w:vAlign w:val="center"/>
          </w:tcPr>
          <w:p w14:paraId="02222432" w14:textId="5E02FD2A" w:rsidR="00D4218D" w:rsidRDefault="00D4218D" w:rsidP="004E4C36">
            <w:pPr>
              <w:jc w:val="center"/>
              <w:rPr>
                <w:sz w:val="22"/>
                <w:szCs w:val="22"/>
              </w:rPr>
            </w:pPr>
            <w:r>
              <w:rPr>
                <w:sz w:val="22"/>
                <w:szCs w:val="22"/>
              </w:rPr>
              <w:t xml:space="preserve">Ivan </w:t>
            </w:r>
            <w:proofErr w:type="spellStart"/>
            <w:r>
              <w:rPr>
                <w:sz w:val="22"/>
                <w:szCs w:val="22"/>
              </w:rPr>
              <w:t>Marević</w:t>
            </w:r>
            <w:proofErr w:type="spellEnd"/>
            <w:r w:rsidR="00A9012D" w:rsidRPr="00514BD2">
              <w:rPr>
                <w:sz w:val="22"/>
                <w:szCs w:val="22"/>
              </w:rPr>
              <w:t xml:space="preserve"> </w:t>
            </w:r>
          </w:p>
          <w:p w14:paraId="3FF41BB3" w14:textId="0BD32F02" w:rsidR="00A9012D" w:rsidRPr="00514BD2" w:rsidRDefault="007B61F9" w:rsidP="004E4C36">
            <w:pPr>
              <w:jc w:val="center"/>
              <w:rPr>
                <w:sz w:val="22"/>
                <w:szCs w:val="22"/>
              </w:rPr>
            </w:pPr>
            <w:r>
              <w:rPr>
                <w:sz w:val="22"/>
                <w:szCs w:val="22"/>
              </w:rPr>
              <w:t>G</w:t>
            </w:r>
            <w:r w:rsidR="00D4218D">
              <w:rPr>
                <w:sz w:val="22"/>
                <w:szCs w:val="22"/>
              </w:rPr>
              <w:t>radonačelnik</w:t>
            </w:r>
          </w:p>
        </w:tc>
        <w:tc>
          <w:tcPr>
            <w:tcW w:w="1440" w:type="dxa"/>
            <w:vAlign w:val="center"/>
          </w:tcPr>
          <w:p w14:paraId="12D77C18" w14:textId="77777777" w:rsidR="00A9012D" w:rsidRPr="00514BD2" w:rsidRDefault="00A9012D" w:rsidP="004E4C36">
            <w:pPr>
              <w:snapToGrid w:val="0"/>
              <w:jc w:val="center"/>
              <w:rPr>
                <w:sz w:val="22"/>
                <w:szCs w:val="22"/>
              </w:rPr>
            </w:pPr>
          </w:p>
        </w:tc>
        <w:tc>
          <w:tcPr>
            <w:tcW w:w="3960" w:type="dxa"/>
            <w:tcBorders>
              <w:top w:val="single" w:sz="6" w:space="0" w:color="000000"/>
            </w:tcBorders>
            <w:vAlign w:val="center"/>
          </w:tcPr>
          <w:p w14:paraId="6FC064EE" w14:textId="77777777" w:rsidR="00A9012D" w:rsidRPr="00514BD2" w:rsidRDefault="00A9012D" w:rsidP="007B61F9">
            <w:pPr>
              <w:snapToGrid w:val="0"/>
              <w:rPr>
                <w:sz w:val="22"/>
                <w:szCs w:val="22"/>
              </w:rPr>
            </w:pPr>
          </w:p>
          <w:p w14:paraId="42ECF1DA" w14:textId="77777777" w:rsidR="00A9012D" w:rsidRPr="00436760" w:rsidRDefault="00A9012D" w:rsidP="004E4C36">
            <w:pPr>
              <w:jc w:val="center"/>
              <w:rPr>
                <w:sz w:val="22"/>
                <w:szCs w:val="22"/>
              </w:rPr>
            </w:pPr>
            <w:r w:rsidRPr="00514BD2">
              <w:rPr>
                <w:sz w:val="22"/>
                <w:szCs w:val="22"/>
              </w:rPr>
              <w:t>Ime i prezime, funkcija osobe ovlaštene za zastupanje</w:t>
            </w:r>
          </w:p>
        </w:tc>
      </w:tr>
    </w:tbl>
    <w:p w14:paraId="03B9470D" w14:textId="77777777" w:rsidR="00A9012D" w:rsidRPr="00436760" w:rsidRDefault="00A9012D" w:rsidP="004E4C36">
      <w:pPr>
        <w:jc w:val="both"/>
        <w:rPr>
          <w:sz w:val="22"/>
          <w:szCs w:val="22"/>
        </w:rPr>
      </w:pPr>
    </w:p>
    <w:sectPr w:rsidR="00A9012D" w:rsidRPr="00436760" w:rsidSect="0058384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6D68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31"/>
      <w:numFmt w:val="bullet"/>
      <w:lvlText w:val="-"/>
      <w:lvlJc w:val="left"/>
      <w:pPr>
        <w:tabs>
          <w:tab w:val="num" w:pos="0"/>
        </w:tabs>
        <w:ind w:left="720" w:hanging="360"/>
      </w:pPr>
      <w:rPr>
        <w:rFonts w:ascii="Arial" w:hAnsi="Arial" w:cs="Arial" w:hint="default"/>
        <w:sz w:val="22"/>
        <w:szCs w:val="22"/>
      </w:rPr>
    </w:lvl>
  </w:abstractNum>
  <w:abstractNum w:abstractNumId="2"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8653E8"/>
    <w:multiLevelType w:val="hybridMultilevel"/>
    <w:tmpl w:val="8522D8A6"/>
    <w:lvl w:ilvl="0" w:tplc="F32EE17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466131D6"/>
    <w:multiLevelType w:val="hybridMultilevel"/>
    <w:tmpl w:val="3AF41B6C"/>
    <w:lvl w:ilvl="0" w:tplc="F32EE17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724B7CCA"/>
    <w:multiLevelType w:val="hybridMultilevel"/>
    <w:tmpl w:val="49B2AFB2"/>
    <w:lvl w:ilvl="0" w:tplc="121E8A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54546272">
    <w:abstractNumId w:val="1"/>
  </w:num>
  <w:num w:numId="2" w16cid:durableId="686902739">
    <w:abstractNumId w:val="2"/>
  </w:num>
  <w:num w:numId="3" w16cid:durableId="1773041049">
    <w:abstractNumId w:val="3"/>
  </w:num>
  <w:num w:numId="4" w16cid:durableId="988481232">
    <w:abstractNumId w:val="0"/>
  </w:num>
  <w:num w:numId="5" w16cid:durableId="329068945">
    <w:abstractNumId w:val="6"/>
  </w:num>
  <w:num w:numId="6" w16cid:durableId="851452884">
    <w:abstractNumId w:val="4"/>
  </w:num>
  <w:num w:numId="7" w16cid:durableId="598755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0F"/>
    <w:rsid w:val="00044F91"/>
    <w:rsid w:val="000505AC"/>
    <w:rsid w:val="00052DFF"/>
    <w:rsid w:val="00095BC7"/>
    <w:rsid w:val="000B30B1"/>
    <w:rsid w:val="000D0243"/>
    <w:rsid w:val="000F3112"/>
    <w:rsid w:val="00125D6C"/>
    <w:rsid w:val="001318D2"/>
    <w:rsid w:val="00175796"/>
    <w:rsid w:val="001A2B3D"/>
    <w:rsid w:val="001B1C3F"/>
    <w:rsid w:val="001F6B35"/>
    <w:rsid w:val="0025198E"/>
    <w:rsid w:val="00274910"/>
    <w:rsid w:val="002B5669"/>
    <w:rsid w:val="002C43BA"/>
    <w:rsid w:val="002F5D2B"/>
    <w:rsid w:val="0030582E"/>
    <w:rsid w:val="0033154A"/>
    <w:rsid w:val="003611BE"/>
    <w:rsid w:val="003C11BA"/>
    <w:rsid w:val="00405B78"/>
    <w:rsid w:val="00415A98"/>
    <w:rsid w:val="00436760"/>
    <w:rsid w:val="004457A4"/>
    <w:rsid w:val="004715CF"/>
    <w:rsid w:val="00484F58"/>
    <w:rsid w:val="004874AF"/>
    <w:rsid w:val="0049542F"/>
    <w:rsid w:val="004B3070"/>
    <w:rsid w:val="004D76D0"/>
    <w:rsid w:val="004E4BB7"/>
    <w:rsid w:val="004E4C36"/>
    <w:rsid w:val="005025F1"/>
    <w:rsid w:val="005125CB"/>
    <w:rsid w:val="00514BD2"/>
    <w:rsid w:val="00556C21"/>
    <w:rsid w:val="005723E1"/>
    <w:rsid w:val="00574A4C"/>
    <w:rsid w:val="00583845"/>
    <w:rsid w:val="005C29A3"/>
    <w:rsid w:val="00680E1B"/>
    <w:rsid w:val="006E166A"/>
    <w:rsid w:val="006E2333"/>
    <w:rsid w:val="0071678D"/>
    <w:rsid w:val="007303AC"/>
    <w:rsid w:val="007357DB"/>
    <w:rsid w:val="007847F7"/>
    <w:rsid w:val="007B3132"/>
    <w:rsid w:val="007B61F9"/>
    <w:rsid w:val="007E190F"/>
    <w:rsid w:val="00822E5A"/>
    <w:rsid w:val="00823858"/>
    <w:rsid w:val="0084479B"/>
    <w:rsid w:val="0086110D"/>
    <w:rsid w:val="008917BA"/>
    <w:rsid w:val="008E4E43"/>
    <w:rsid w:val="009017AD"/>
    <w:rsid w:val="0091166D"/>
    <w:rsid w:val="00912C54"/>
    <w:rsid w:val="009173C8"/>
    <w:rsid w:val="0092635D"/>
    <w:rsid w:val="0095466C"/>
    <w:rsid w:val="00955731"/>
    <w:rsid w:val="009D5030"/>
    <w:rsid w:val="00A0451D"/>
    <w:rsid w:val="00A24B19"/>
    <w:rsid w:val="00A270CF"/>
    <w:rsid w:val="00A9012D"/>
    <w:rsid w:val="00B13FA9"/>
    <w:rsid w:val="00B21ED9"/>
    <w:rsid w:val="00B231FA"/>
    <w:rsid w:val="00B36731"/>
    <w:rsid w:val="00B544A2"/>
    <w:rsid w:val="00B832D3"/>
    <w:rsid w:val="00BA4313"/>
    <w:rsid w:val="00BF33D2"/>
    <w:rsid w:val="00C03E4A"/>
    <w:rsid w:val="00C92DA1"/>
    <w:rsid w:val="00CA44BC"/>
    <w:rsid w:val="00CF4EA9"/>
    <w:rsid w:val="00D04975"/>
    <w:rsid w:val="00D12D93"/>
    <w:rsid w:val="00D12FA5"/>
    <w:rsid w:val="00D4218D"/>
    <w:rsid w:val="00D55474"/>
    <w:rsid w:val="00D80CC1"/>
    <w:rsid w:val="00DC379D"/>
    <w:rsid w:val="00DE2350"/>
    <w:rsid w:val="00DE4011"/>
    <w:rsid w:val="00E10E1A"/>
    <w:rsid w:val="00E17956"/>
    <w:rsid w:val="00E17AF0"/>
    <w:rsid w:val="00E25B1D"/>
    <w:rsid w:val="00E4266D"/>
    <w:rsid w:val="00E667D1"/>
    <w:rsid w:val="00E74E15"/>
    <w:rsid w:val="00F676D9"/>
    <w:rsid w:val="00F75321"/>
    <w:rsid w:val="00F874FC"/>
    <w:rsid w:val="00FA5D6A"/>
    <w:rsid w:val="00FB086C"/>
    <w:rsid w:val="00FB52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16C163"/>
  <w15:chartTrackingRefBased/>
  <w15:docId w15:val="{E3C59836-B764-4403-8840-81E504EC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Arial" w:hAnsi="Arial" w:cs="Arial" w:hint="default"/>
      <w:sz w:val="22"/>
      <w:szCs w:val="22"/>
    </w:rPr>
  </w:style>
  <w:style w:type="character" w:customStyle="1" w:styleId="WW8Num2z0">
    <w:name w:val="WW8Num2z0"/>
    <w:rPr>
      <w:rFonts w:ascii="Times New Roman" w:hAnsi="Times New Roman" w:cs="Times New Roman" w:hint="default"/>
      <w:sz w:val="22"/>
      <w:szCs w:val="22"/>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hint="default"/>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Arial" w:eastAsia="Times New Roman"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DefaultParagraphFont1">
    <w:name w:val="Default Paragraph Font1"/>
  </w:style>
  <w:style w:type="character" w:styleId="Brojstranice">
    <w:name w:val="page number"/>
    <w:basedOn w:val="DefaultParagraphFont1"/>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paragraph" w:customStyle="1" w:styleId="Stilnaslova">
    <w:name w:val="Stil naslova"/>
    <w:basedOn w:val="Normal"/>
    <w:next w:val="Tijeloteksta"/>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rPr>
  </w:style>
  <w:style w:type="paragraph" w:customStyle="1" w:styleId="Indeks">
    <w:name w:val="Indeks"/>
    <w:basedOn w:val="Normal"/>
    <w:pPr>
      <w:suppressLineNumbers/>
    </w:pPr>
    <w:rPr>
      <w:rFonts w:cs="Mangal"/>
    </w:rPr>
  </w:style>
  <w:style w:type="paragraph" w:customStyle="1" w:styleId="BalloonText1">
    <w:name w:val="Balloon Text1"/>
    <w:basedOn w:val="Normal"/>
    <w:rPr>
      <w:rFonts w:ascii="Tahoma" w:hAnsi="Tahoma" w:cs="Tahoma"/>
      <w:sz w:val="16"/>
      <w:szCs w:val="16"/>
    </w:rPr>
  </w:style>
  <w:style w:type="paragraph" w:styleId="Zaglavlje">
    <w:name w:val="header"/>
    <w:basedOn w:val="Normal"/>
    <w:pPr>
      <w:tabs>
        <w:tab w:val="center" w:pos="4703"/>
        <w:tab w:val="right" w:pos="9406"/>
      </w:tabs>
    </w:pPr>
  </w:style>
  <w:style w:type="paragraph" w:styleId="Podnoje">
    <w:name w:val="footer"/>
    <w:basedOn w:val="Normal"/>
    <w:pPr>
      <w:tabs>
        <w:tab w:val="center" w:pos="4703"/>
        <w:tab w:val="right" w:pos="9406"/>
      </w:tabs>
    </w:pPr>
  </w:style>
  <w:style w:type="paragraph" w:customStyle="1" w:styleId="CommentText1">
    <w:name w:val="Comment Text1"/>
    <w:basedOn w:val="Normal"/>
    <w:rPr>
      <w:sz w:val="20"/>
      <w:szCs w:val="20"/>
      <w:lang w:val="x-none"/>
    </w:rPr>
  </w:style>
  <w:style w:type="paragraph" w:customStyle="1" w:styleId="CommentSubject1">
    <w:name w:val="Comment Subject1"/>
    <w:basedOn w:val="CommentText1"/>
    <w:next w:val="CommentText1"/>
    <w:rPr>
      <w:b/>
      <w:bCs/>
    </w:rPr>
  </w:style>
  <w:style w:type="paragraph" w:customStyle="1" w:styleId="ListParagraph1">
    <w:name w:val="List Paragraph1"/>
    <w:basedOn w:val="Normal"/>
    <w:pPr>
      <w:ind w:left="708"/>
    </w:pPr>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customStyle="1" w:styleId="Text1">
    <w:name w:val="Text 1"/>
    <w:basedOn w:val="Normal"/>
    <w:qFormat/>
    <w:rsid w:val="007E190F"/>
    <w:pPr>
      <w:spacing w:after="240"/>
      <w:ind w:left="482"/>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60C1-8027-4BD8-AF16-FDB53044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8</Words>
  <Characters>8198</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Vesna Lendic Kasalo</dc:creator>
  <cp:keywords/>
  <dc:description/>
  <cp:lastModifiedBy>Služba za opće poslove</cp:lastModifiedBy>
  <cp:revision>7</cp:revision>
  <cp:lastPrinted>2016-02-16T11:40:00Z</cp:lastPrinted>
  <dcterms:created xsi:type="dcterms:W3CDTF">2026-01-16T08:16:00Z</dcterms:created>
  <dcterms:modified xsi:type="dcterms:W3CDTF">2026-02-10T10:45:00Z</dcterms:modified>
</cp:coreProperties>
</file>